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50150D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ИРКУТСКАЯ </w:t>
      </w:r>
      <w:r w:rsidR="00CA2C62"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ТЬ</w:t>
      </w:r>
      <w:bookmarkStart w:id="0" w:name="_GoBack"/>
      <w:bookmarkEnd w:id="0"/>
    </w:p>
    <w:p w:rsidR="00CA2C62" w:rsidRPr="0050150D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ТУЛУНСКИЙ </w:t>
      </w:r>
      <w:r w:rsidR="00CA2C62"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АЙОН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ШЕРАГУЛЬСКОГО СЕЛЬСКОГО ПОСЕЛЕНИЯ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50150D" w:rsidRDefault="00881CCC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09» февраля</w:t>
      </w:r>
      <w:r w:rsidR="00293B14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33466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024</w:t>
      </w:r>
      <w:r w:rsidR="00CA2C62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07079D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</w:t>
      </w:r>
      <w:r w:rsidR="00CF5756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ED744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1675FB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№ 12/1</w:t>
      </w:r>
      <w:r w:rsidR="00E4475E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</w:t>
      </w:r>
      <w:r w:rsidR="003109E3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spellStart"/>
      <w:proofErr w:type="gramStart"/>
      <w:r w:rsidR="00CA2C62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  <w:proofErr w:type="spellEnd"/>
      <w:proofErr w:type="gramEnd"/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334663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3466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. Шерагул</w:t>
      </w:r>
    </w:p>
    <w:p w:rsidR="00E47B29" w:rsidRPr="0050150D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519"/>
      </w:tblGrid>
      <w:tr w:rsidR="00E47B29" w:rsidRPr="0050150D" w:rsidTr="000C0D63">
        <w:trPr>
          <w:trHeight w:val="1222"/>
        </w:trPr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</w:tcPr>
          <w:p w:rsidR="00BB4E68" w:rsidRPr="0050150D" w:rsidRDefault="000C0D63" w:rsidP="000C0D63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 xml:space="preserve">     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>рагульс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кого сельского поселения на </w:t>
            </w:r>
            <w:r w:rsidR="00334663">
              <w:rPr>
                <w:rFonts w:eastAsia="Calibri"/>
                <w:b/>
                <w:i/>
                <w:sz w:val="24"/>
                <w:szCs w:val="24"/>
              </w:rPr>
              <w:t>2024 – 2028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гг.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»,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утвержденную постановлением</w:t>
            </w:r>
            <w:r w:rsidR="00334663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Шерагульског</w:t>
            </w:r>
            <w:r w:rsidR="008F3628" w:rsidRPr="0050150D">
              <w:rPr>
                <w:rFonts w:eastAsia="Calibri"/>
                <w:b/>
                <w:i/>
                <w:sz w:val="24"/>
                <w:szCs w:val="24"/>
              </w:rPr>
              <w:t>о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сельского поселения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 от "02" ноября 2023 года № 84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>.</w:t>
            </w:r>
            <w:r w:rsidR="00FD6C94">
              <w:rPr>
                <w:rFonts w:eastAsia="Calibri"/>
                <w:b/>
                <w:i/>
                <w:sz w:val="24"/>
                <w:szCs w:val="24"/>
              </w:rPr>
              <w:t xml:space="preserve"> (с изменениями от 09.01.2024 г. № 2-п</w:t>
            </w:r>
            <w:r w:rsidR="00881CCC">
              <w:rPr>
                <w:rFonts w:eastAsia="Calibri"/>
                <w:b/>
                <w:i/>
                <w:sz w:val="24"/>
                <w:szCs w:val="24"/>
              </w:rPr>
              <w:t>; от 23.01.2024 г. № 5-п</w:t>
            </w:r>
            <w:r w:rsidR="00FD6C94">
              <w:rPr>
                <w:rFonts w:eastAsia="Calibri"/>
                <w:b/>
                <w:i/>
                <w:sz w:val="24"/>
                <w:szCs w:val="24"/>
              </w:rPr>
              <w:t>)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0C0D63" w:rsidRDefault="000C0D63" w:rsidP="000C0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F64B0D" w:rsidRDefault="00F64B0D" w:rsidP="00F64B0D">
      <w:pPr>
        <w:tabs>
          <w:tab w:val="left" w:pos="142"/>
          <w:tab w:val="left" w:pos="1276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96803">
        <w:rPr>
          <w:rFonts w:ascii="Times New Roman" w:eastAsia="Calibri" w:hAnsi="Times New Roman" w:cs="Times New Roman"/>
          <w:sz w:val="24"/>
          <w:szCs w:val="24"/>
        </w:rPr>
        <w:tab/>
        <w:t xml:space="preserve">      В соответствие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с Федеральным</w:t>
      </w:r>
      <w:r w:rsidR="00A10116" w:rsidRPr="00F64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CA2C62" w:rsidRPr="00F64B0D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</w:t>
      </w:r>
      <w:r w:rsidR="00D93BE5" w:rsidRPr="00F64B0D">
        <w:rPr>
          <w:rFonts w:ascii="Times New Roman" w:eastAsia="Calibri" w:hAnsi="Times New Roman" w:cs="Times New Roman"/>
          <w:sz w:val="24"/>
          <w:szCs w:val="24"/>
        </w:rPr>
        <w:t xml:space="preserve"> принципах организации местного 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самоуправления в Российской Федерации», 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="00CA2C62" w:rsidRPr="00F64B0D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</w:t>
      </w:r>
      <w:r w:rsidR="00D93BE5" w:rsidRPr="00F64B0D">
        <w:rPr>
          <w:rFonts w:ascii="Times New Roman" w:eastAsia="Calibri" w:hAnsi="Times New Roman" w:cs="Times New Roman"/>
          <w:bCs/>
          <w:sz w:val="24"/>
          <w:szCs w:val="24"/>
        </w:rPr>
        <w:t xml:space="preserve">альных программ  Шерагульского </w:t>
      </w:r>
      <w:r w:rsidR="00CA2C62" w:rsidRPr="00F64B0D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и их формирования и реализации</w:t>
      </w:r>
      <w:r w:rsidR="00CA2C62" w:rsidRPr="00F64B0D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CA2C62" w:rsidRPr="00F64B0D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 w:rsidRPr="00F64B0D">
        <w:rPr>
          <w:rFonts w:ascii="Times New Roman" w:eastAsia="Calibri" w:hAnsi="Times New Roman" w:cs="Times New Roman"/>
          <w:sz w:val="24"/>
          <w:szCs w:val="24"/>
        </w:rPr>
        <w:t>.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="00CA2C62" w:rsidRPr="00F64B0D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="00CA2C62" w:rsidRPr="00F64B0D">
        <w:rPr>
          <w:rFonts w:ascii="Times New Roman" w:eastAsia="Calibri" w:hAnsi="Times New Roman" w:cs="Times New Roman"/>
          <w:sz w:val="24"/>
          <w:szCs w:val="24"/>
        </w:rPr>
        <w:t>; от 30.10.2018г. № 62-п; от 06.05.2019г. № 25-п</w:t>
      </w:r>
      <w:r w:rsidR="00CA2C62" w:rsidRPr="00527977">
        <w:rPr>
          <w:rFonts w:ascii="Times New Roman" w:eastAsia="Calibri" w:hAnsi="Times New Roman" w:cs="Times New Roman"/>
          <w:sz w:val="24"/>
          <w:szCs w:val="24"/>
        </w:rPr>
        <w:t xml:space="preserve">), Решением Думы  Шерагульского  сельского поселения от </w:t>
      </w:r>
      <w:r w:rsidR="00527977" w:rsidRPr="00527977">
        <w:rPr>
          <w:rFonts w:ascii="Times New Roman" w:eastAsia="Calibri" w:hAnsi="Times New Roman" w:cs="Times New Roman"/>
          <w:sz w:val="24"/>
          <w:szCs w:val="24"/>
        </w:rPr>
        <w:t>«26» декабря 2023</w:t>
      </w:r>
      <w:r w:rsidR="00194C33" w:rsidRPr="00527977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CA2C62" w:rsidRPr="00527977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527977" w:rsidRPr="00527977">
        <w:rPr>
          <w:rFonts w:ascii="Times New Roman" w:eastAsia="Calibri" w:hAnsi="Times New Roman" w:cs="Times New Roman"/>
          <w:sz w:val="24"/>
          <w:szCs w:val="24"/>
        </w:rPr>
        <w:t>61</w:t>
      </w:r>
      <w:r w:rsidR="00CA2C62" w:rsidRPr="00527977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F96803" w:rsidRPr="00527977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4</w:t>
      </w:r>
      <w:r w:rsidR="00673C3F" w:rsidRPr="005279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803" w:rsidRPr="00527977">
        <w:rPr>
          <w:rFonts w:ascii="Times New Roman" w:eastAsia="Calibri" w:hAnsi="Times New Roman" w:cs="Times New Roman"/>
          <w:sz w:val="24"/>
          <w:szCs w:val="24"/>
        </w:rPr>
        <w:t>год и на плановый период 2025 и 2026</w:t>
      </w:r>
      <w:r w:rsidR="00CA2C62" w:rsidRPr="00527977">
        <w:rPr>
          <w:rFonts w:ascii="Times New Roman" w:eastAsia="Calibri" w:hAnsi="Times New Roman" w:cs="Times New Roman"/>
          <w:sz w:val="24"/>
          <w:szCs w:val="24"/>
        </w:rPr>
        <w:t xml:space="preserve"> годов»,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  <w:r w:rsidR="007D2C7D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CA2C62" w:rsidRPr="0050150D" w:rsidRDefault="006E22F2" w:rsidP="00F968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015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5015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50150D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258C8" w:rsidRDefault="00BF655D" w:rsidP="004451A6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50150D">
        <w:rPr>
          <w:rFonts w:ascii="Times New Roman" w:hAnsi="Times New Roman"/>
          <w:sz w:val="24"/>
          <w:szCs w:val="24"/>
        </w:rPr>
        <w:tab/>
      </w:r>
      <w:r w:rsidR="00CA2C62" w:rsidRPr="0050150D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 w:rsidRPr="0050150D">
        <w:rPr>
          <w:rFonts w:ascii="Times New Roman" w:hAnsi="Times New Roman"/>
          <w:sz w:val="24"/>
          <w:szCs w:val="24"/>
        </w:rPr>
        <w:t xml:space="preserve">ого  сельского поселения на </w:t>
      </w:r>
      <w:r w:rsidR="00527977">
        <w:rPr>
          <w:rFonts w:ascii="Times New Roman" w:hAnsi="Times New Roman"/>
          <w:sz w:val="24"/>
          <w:szCs w:val="24"/>
        </w:rPr>
        <w:t>2024 – 2028</w:t>
      </w:r>
      <w:r w:rsidR="00194C33" w:rsidRPr="0050150D">
        <w:rPr>
          <w:rFonts w:ascii="Times New Roman" w:hAnsi="Times New Roman"/>
          <w:sz w:val="24"/>
          <w:szCs w:val="24"/>
        </w:rPr>
        <w:t xml:space="preserve"> гг.</w:t>
      </w:r>
      <w:r w:rsidR="00D93BE5" w:rsidRPr="0050150D">
        <w:rPr>
          <w:rFonts w:ascii="Times New Roman" w:hAnsi="Times New Roman"/>
          <w:sz w:val="24"/>
          <w:szCs w:val="24"/>
        </w:rPr>
        <w:t xml:space="preserve">», </w:t>
      </w:r>
      <w:r w:rsidR="00CA2C62" w:rsidRPr="0050150D">
        <w:rPr>
          <w:rFonts w:ascii="Times New Roman" w:hAnsi="Times New Roman"/>
          <w:sz w:val="24"/>
          <w:szCs w:val="24"/>
        </w:rPr>
        <w:t>утвержденну</w:t>
      </w:r>
      <w:r w:rsidR="00AC0DF0" w:rsidRPr="0050150D">
        <w:rPr>
          <w:rFonts w:ascii="Times New Roman" w:hAnsi="Times New Roman"/>
          <w:sz w:val="24"/>
          <w:szCs w:val="24"/>
        </w:rPr>
        <w:t xml:space="preserve">ю Постановлением администрации </w:t>
      </w:r>
      <w:r w:rsidR="00CA2C62" w:rsidRPr="0050150D">
        <w:rPr>
          <w:rFonts w:ascii="Times New Roman" w:hAnsi="Times New Roman"/>
          <w:sz w:val="24"/>
          <w:szCs w:val="24"/>
        </w:rPr>
        <w:t xml:space="preserve">Шерагульского сельского поселения от </w:t>
      </w:r>
      <w:r w:rsidR="00527977">
        <w:rPr>
          <w:rFonts w:ascii="Times New Roman" w:hAnsi="Times New Roman"/>
          <w:sz w:val="24"/>
          <w:szCs w:val="24"/>
        </w:rPr>
        <w:t>"02" ноября 2023 года № 84</w:t>
      </w:r>
      <w:r w:rsidR="00CA2C62" w:rsidRPr="0050150D">
        <w:rPr>
          <w:rFonts w:ascii="Times New Roman" w:hAnsi="Times New Roman"/>
          <w:sz w:val="24"/>
          <w:szCs w:val="24"/>
        </w:rPr>
        <w:t>-п</w:t>
      </w:r>
      <w:r w:rsidR="00527977">
        <w:rPr>
          <w:rFonts w:ascii="Times New Roman" w:hAnsi="Times New Roman"/>
          <w:sz w:val="24"/>
          <w:szCs w:val="24"/>
        </w:rPr>
        <w:t>.</w:t>
      </w:r>
      <w:r w:rsidR="00FD6C94">
        <w:rPr>
          <w:rFonts w:ascii="Times New Roman" w:hAnsi="Times New Roman"/>
          <w:sz w:val="24"/>
          <w:szCs w:val="24"/>
        </w:rPr>
        <w:t xml:space="preserve"> (с изменениями от 09.01.2024 г. № 2-п</w:t>
      </w:r>
      <w:r w:rsidR="00881CCC">
        <w:rPr>
          <w:rFonts w:ascii="Times New Roman" w:hAnsi="Times New Roman"/>
          <w:sz w:val="24"/>
          <w:szCs w:val="24"/>
        </w:rPr>
        <w:t>; от 23.01.2024 г. № 5-п</w:t>
      </w:r>
      <w:r w:rsidR="00FD6C94">
        <w:rPr>
          <w:rFonts w:ascii="Times New Roman" w:hAnsi="Times New Roman"/>
          <w:sz w:val="24"/>
          <w:szCs w:val="24"/>
        </w:rPr>
        <w:t>)</w:t>
      </w:r>
    </w:p>
    <w:p w:rsidR="00812C84" w:rsidRPr="0050150D" w:rsidRDefault="00812C84" w:rsidP="00812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0150D">
        <w:rPr>
          <w:rFonts w:ascii="Times New Roman" w:eastAsia="Calibri" w:hAnsi="Times New Roman" w:cs="Times New Roman"/>
          <w:sz w:val="24"/>
          <w:szCs w:val="24"/>
        </w:rPr>
        <w:t>1.1. В паспорте программы «Социально-экономическое развитие террит</w:t>
      </w:r>
      <w:r w:rsidR="00527977">
        <w:rPr>
          <w:rFonts w:ascii="Times New Roman" w:eastAsia="Calibri" w:hAnsi="Times New Roman" w:cs="Times New Roman"/>
          <w:sz w:val="24"/>
          <w:szCs w:val="24"/>
        </w:rPr>
        <w:t xml:space="preserve">ории </w:t>
      </w:r>
      <w:r w:rsidR="0077657C">
        <w:rPr>
          <w:rFonts w:ascii="Times New Roman" w:eastAsia="Calibri" w:hAnsi="Times New Roman" w:cs="Times New Roman"/>
          <w:sz w:val="24"/>
          <w:szCs w:val="24"/>
        </w:rPr>
        <w:t xml:space="preserve">Шерагульского </w:t>
      </w:r>
      <w:r w:rsidR="00527977">
        <w:rPr>
          <w:rFonts w:ascii="Times New Roman" w:eastAsia="Calibri" w:hAnsi="Times New Roman" w:cs="Times New Roman"/>
          <w:sz w:val="24"/>
          <w:szCs w:val="24"/>
        </w:rPr>
        <w:t>сельского поселения на 2024 – 2028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гг.» </w:t>
      </w:r>
    </w:p>
    <w:p w:rsidR="00812C84" w:rsidRPr="0050150D" w:rsidRDefault="00812C84" w:rsidP="00812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50150D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50150D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812C84" w:rsidRPr="00CD40CB" w:rsidTr="003346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C84" w:rsidRPr="00CD40CB" w:rsidRDefault="00812C84" w:rsidP="0033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C84" w:rsidRPr="00CD40CB" w:rsidRDefault="00812C84" w:rsidP="0033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4C7A2A">
              <w:rPr>
                <w:rFonts w:ascii="Times New Roman" w:eastAsia="Times New Roman" w:hAnsi="Times New Roman" w:cs="Times New Roman"/>
                <w:b/>
                <w:lang w:eastAsia="ru-RU"/>
              </w:rPr>
              <w:t>116907,1</w:t>
            </w:r>
            <w:r w:rsidR="00670C8D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0066FE">
              <w:rPr>
                <w:rFonts w:ascii="Times New Roman" w:eastAsia="Times New Roman" w:hAnsi="Times New Roman" w:cs="Times New Roman"/>
                <w:b/>
                <w:lang w:eastAsia="ru-RU"/>
              </w:rPr>
              <w:t>115458,1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670C8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C7A2A">
              <w:rPr>
                <w:rFonts w:ascii="Times New Roman" w:eastAsia="Calibri" w:hAnsi="Times New Roman" w:cs="Times New Roman"/>
                <w:sz w:val="24"/>
                <w:szCs w:val="24"/>
              </w:rPr>
              <w:t>32934,0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2C84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0C8D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8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670C8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960,1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670C8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960,1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670C8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20960,1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0066FE">
              <w:rPr>
                <w:rFonts w:ascii="Times New Roman" w:eastAsia="Times New Roman" w:hAnsi="Times New Roman" w:cs="Times New Roman"/>
                <w:b/>
                <w:lang w:eastAsia="ru-RU"/>
              </w:rPr>
              <w:t>104849,5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</w:t>
            </w:r>
            <w:r w:rsidR="00670C8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066FE">
              <w:rPr>
                <w:rFonts w:ascii="Times New Roman" w:eastAsia="Calibri" w:hAnsi="Times New Roman" w:cs="Times New Roman"/>
                <w:sz w:val="24"/>
                <w:szCs w:val="24"/>
              </w:rPr>
              <w:t>24797,2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812C84"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670C8D" w:rsidRPr="00CD40CB">
              <w:rPr>
                <w:rFonts w:ascii="Times New Roman" w:eastAsia="Times New Roman" w:hAnsi="Times New Roman" w:cs="Times New Roman"/>
                <w:lang w:eastAsia="ru-RU"/>
              </w:rPr>
              <w:t>19797,2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7657C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670C8D" w:rsidRPr="00CD40CB">
              <w:rPr>
                <w:rFonts w:ascii="Times New Roman" w:eastAsia="Times New Roman" w:hAnsi="Times New Roman" w:cs="Times New Roman"/>
                <w:lang w:eastAsia="ru-RU"/>
              </w:rPr>
              <w:t>19608,3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4334C" w:rsidRPr="00CD40CB">
              <w:rPr>
                <w:rFonts w:ascii="Times New Roman" w:eastAsia="Times New Roman" w:hAnsi="Times New Roman" w:cs="Times New Roman"/>
                <w:lang w:eastAsia="ru-RU"/>
              </w:rPr>
              <w:t>20323,4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4334C" w:rsidRPr="00CD40CB">
              <w:rPr>
                <w:rFonts w:ascii="Times New Roman" w:eastAsia="Times New Roman" w:hAnsi="Times New Roman" w:cs="Times New Roman"/>
                <w:lang w:eastAsia="ru-RU"/>
              </w:rPr>
              <w:t>20323,4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</w:t>
            </w:r>
            <w:r w:rsidR="00D4334C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4334C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4334C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12C84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4334C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12C84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C7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045,2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5775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C7A2A">
              <w:rPr>
                <w:rFonts w:ascii="Times New Roman" w:eastAsia="Calibri" w:hAnsi="Times New Roman" w:cs="Times New Roman"/>
                <w:sz w:val="24"/>
                <w:szCs w:val="24"/>
              </w:rPr>
              <w:t>7612,2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5775D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8</w:t>
            </w:r>
            <w:r w:rsidR="00812C84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5775D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8</w:t>
            </w:r>
            <w:r w:rsidR="00812C84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5775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7 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5775D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012,4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5775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524,6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5775D" w:rsidRPr="00CD40CB">
              <w:rPr>
                <w:rFonts w:ascii="Times New Roman" w:eastAsia="Times New Roman" w:hAnsi="Times New Roman" w:cs="Times New Roman"/>
                <w:lang w:eastAsia="ru-RU"/>
              </w:rPr>
              <w:t>579,8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31C9E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5775D" w:rsidRPr="00CD40CB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C5775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636,0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631C9E" w:rsidP="0033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C5775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636,0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иных источников 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,0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812C84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812C84" w:rsidRPr="00CD40CB" w:rsidRDefault="00631C9E" w:rsidP="0033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AE7EFB" w:rsidRPr="00CD40CB" w:rsidRDefault="00AE7EFB" w:rsidP="004C7A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C36" w:rsidRPr="00CD40CB" w:rsidRDefault="00E13890" w:rsidP="00C03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>1.</w:t>
      </w:r>
      <w:r w:rsidR="004C7A2A">
        <w:rPr>
          <w:rFonts w:ascii="Times New Roman" w:eastAsia="Calibri" w:hAnsi="Times New Roman" w:cs="Times New Roman"/>
          <w:sz w:val="24"/>
          <w:szCs w:val="24"/>
        </w:rPr>
        <w:t>2</w:t>
      </w:r>
      <w:r w:rsidR="00BF080A" w:rsidRPr="00CD40C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03C36" w:rsidRPr="00CD40CB">
        <w:rPr>
          <w:rFonts w:ascii="Times New Roman" w:eastAsia="Calibri" w:hAnsi="Times New Roman" w:cs="Times New Roman"/>
          <w:sz w:val="24"/>
          <w:szCs w:val="24"/>
        </w:rPr>
        <w:t xml:space="preserve">В паспорте подпрограммы </w:t>
      </w:r>
      <w:r w:rsidR="00C03C36" w:rsidRPr="00CD40CB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C03C36" w:rsidRPr="00CD40CB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</w:t>
      </w:r>
      <w:r w:rsidR="00A65185" w:rsidRPr="00CD40CB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4 - 2028</w:t>
      </w:r>
      <w:r w:rsidR="00C03C36" w:rsidRPr="00CD40CB">
        <w:rPr>
          <w:rFonts w:ascii="Times New Roman" w:eastAsia="Calibri" w:hAnsi="Times New Roman" w:cs="Times New Roman"/>
          <w:b/>
          <w:sz w:val="24"/>
          <w:szCs w:val="24"/>
        </w:rPr>
        <w:t xml:space="preserve"> гг.»</w:t>
      </w:r>
      <w:r w:rsidR="00C03C36" w:rsidRPr="00CD4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3C36" w:rsidRPr="00CD40C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</w:t>
      </w:r>
      <w:r w:rsidR="00A65185" w:rsidRPr="00CD40CB">
        <w:rPr>
          <w:rFonts w:ascii="Times New Roman" w:eastAsia="Calibri" w:hAnsi="Times New Roman" w:cs="Times New Roman"/>
          <w:sz w:val="24"/>
          <w:szCs w:val="24"/>
          <w:u w:val="single"/>
        </w:rPr>
        <w:t>ления на 2024 - 2028</w:t>
      </w:r>
      <w:r w:rsidR="00C03C36" w:rsidRPr="00CD40C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г.»</w:t>
      </w:r>
    </w:p>
    <w:p w:rsidR="00C03C36" w:rsidRPr="00CD40CB" w:rsidRDefault="00C03C36" w:rsidP="00C03C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C03C36" w:rsidRPr="00CD40CB" w:rsidTr="00D15664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36" w:rsidRPr="00CD40CB" w:rsidRDefault="00C03C36" w:rsidP="00D15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36" w:rsidRPr="00CD40CB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4C7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307,7</w:t>
            </w:r>
            <w:r w:rsidRPr="00CD4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</w:rPr>
              <w:t>тыс.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133D4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7A2A">
              <w:rPr>
                <w:rFonts w:ascii="Times New Roman" w:eastAsia="Calibri" w:hAnsi="Times New Roman" w:cs="Times New Roman"/>
                <w:sz w:val="24"/>
                <w:szCs w:val="24"/>
              </w:rPr>
              <w:t>11363,2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33D49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9,9</w:t>
            </w:r>
            <w:r w:rsidR="00C03C36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33D49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8,2</w:t>
            </w:r>
            <w:r w:rsidR="00C03C36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3C36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133D4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4488,2</w:t>
            </w:r>
            <w:r w:rsidR="0071592C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133D4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4488,2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03C36" w:rsidRPr="00CD40CB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 w:rsidR="00CE4697">
              <w:rPr>
                <w:rFonts w:ascii="Times New Roman" w:eastAsia="Times New Roman" w:hAnsi="Times New Roman" w:cs="Times New Roman"/>
                <w:b/>
                <w:lang w:eastAsia="ru-RU"/>
              </w:rPr>
              <w:t>20738,6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133D4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22F0C">
              <w:rPr>
                <w:rFonts w:ascii="Times New Roman" w:eastAsia="Calibri" w:hAnsi="Times New Roman" w:cs="Times New Roman"/>
                <w:sz w:val="24"/>
                <w:szCs w:val="24"/>
              </w:rPr>
              <w:t>4224,3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33D49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4,8</w:t>
            </w:r>
            <w:r w:rsidR="00C03C36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33D49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3,1</w:t>
            </w:r>
            <w:r w:rsidR="00C03C36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133D4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4488,2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8</w:t>
            </w:r>
            <w:r w:rsidR="00133D4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4488,2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03C36" w:rsidRPr="00CD40CB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C7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69,1</w:t>
            </w:r>
            <w:r w:rsidR="00182DB9" w:rsidRPr="00CD4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FC7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7138,9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82DB9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1</w:t>
            </w:r>
            <w:r w:rsidR="00C03C36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182DB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715,1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182DB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0,0  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182DB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</w:t>
            </w:r>
          </w:p>
          <w:p w:rsidR="00C03C36" w:rsidRPr="00CD40CB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03C36" w:rsidRPr="00CD40CB" w:rsidRDefault="00BD5698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03C36" w:rsidRPr="00CD40CB" w:rsidRDefault="00BD5698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03C36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BD5698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03C36" w:rsidRPr="00CD40CB" w:rsidRDefault="00BD5698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03C36" w:rsidRPr="00CD40CB" w:rsidRDefault="00BD5698" w:rsidP="00D15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CA1C47" w:rsidRPr="00CD40CB" w:rsidRDefault="00CA1C47" w:rsidP="00BF0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3261" w:rsidRPr="00CD40CB" w:rsidRDefault="00C63261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CD40CB" w:rsidRDefault="00C63261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CD40CB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CD40C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CD40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CD40CB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CD40CB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CD40CB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CD4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CD40CB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CD40CB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CD40CB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CD40CB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CD4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CD40C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CD40CB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CD40CB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44D28" w:rsidRPr="00CD40CB" w:rsidRDefault="00644D28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50150D" w:rsidRDefault="00BD5698" w:rsidP="000167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A2C62" w:rsidRPr="0050150D" w:rsidSect="00ED74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0" w:bottom="142" w:left="1701" w:header="708" w:footer="708" w:gutter="0"/>
          <w:cols w:space="708"/>
          <w:docGrid w:linePitch="360"/>
        </w:sectPr>
      </w:pPr>
      <w:r w:rsidRPr="00CD40CB">
        <w:rPr>
          <w:rFonts w:ascii="Times New Roman" w:eastAsia="Calibri" w:hAnsi="Times New Roman" w:cs="Times New Roman"/>
          <w:sz w:val="24"/>
          <w:szCs w:val="24"/>
        </w:rPr>
        <w:t>Глава</w:t>
      </w:r>
      <w:r w:rsidR="00AA137D" w:rsidRPr="00CD4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CD40CB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CD40C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CD40C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0173" w:rsidRPr="00CD40C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A3F87" w:rsidRPr="00CD4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3B0" w:rsidRPr="00CD40C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02BCD" w:rsidRPr="00CD40CB">
        <w:rPr>
          <w:rFonts w:ascii="Times New Roman" w:eastAsia="Calibri" w:hAnsi="Times New Roman" w:cs="Times New Roman"/>
          <w:sz w:val="24"/>
          <w:szCs w:val="24"/>
        </w:rPr>
        <w:t xml:space="preserve"> П.А. Сулим</w:t>
      </w:r>
      <w:r w:rsidR="00FD4689" w:rsidRPr="00CD40CB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01676B" w:rsidRPr="0050150D" w:rsidRDefault="0001676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  Приложение</w:t>
      </w:r>
      <w:r w:rsidR="00C22A69" w:rsidRPr="0050150D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50150D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50150D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о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т</w:t>
      </w:r>
      <w:r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756" w:rsidRPr="0050150D">
        <w:rPr>
          <w:rFonts w:ascii="Times New Roman" w:eastAsia="Times New Roman" w:hAnsi="Times New Roman" w:cs="Times New Roman"/>
          <w:lang w:eastAsia="ru-RU"/>
        </w:rPr>
        <w:t>«</w:t>
      </w:r>
      <w:r w:rsidR="00481A09">
        <w:rPr>
          <w:rFonts w:ascii="Times New Roman" w:eastAsia="Times New Roman" w:hAnsi="Times New Roman" w:cs="Times New Roman"/>
          <w:lang w:eastAsia="ru-RU"/>
        </w:rPr>
        <w:t>09</w:t>
      </w:r>
      <w:r w:rsidR="00E4475E" w:rsidRPr="0050150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481A09">
        <w:rPr>
          <w:rFonts w:ascii="Times New Roman" w:eastAsia="Times New Roman" w:hAnsi="Times New Roman" w:cs="Times New Roman"/>
          <w:lang w:eastAsia="ru-RU"/>
        </w:rPr>
        <w:t>февраля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D279EA">
        <w:rPr>
          <w:rFonts w:ascii="Times New Roman" w:eastAsia="Times New Roman" w:hAnsi="Times New Roman" w:cs="Times New Roman"/>
          <w:lang w:eastAsia="ru-RU"/>
        </w:rPr>
        <w:t>2024</w:t>
      </w:r>
      <w:r w:rsidR="00DF7508" w:rsidRPr="0050150D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481A09">
        <w:rPr>
          <w:rFonts w:ascii="Times New Roman" w:eastAsia="Times New Roman" w:hAnsi="Times New Roman" w:cs="Times New Roman"/>
          <w:lang w:eastAsia="ru-RU"/>
        </w:rPr>
        <w:t>12/1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-</w:t>
      </w:r>
      <w:r w:rsidR="00C77C8A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CA2C62" w:rsidRPr="0050150D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proofErr w:type="gramEnd"/>
    </w:p>
    <w:p w:rsidR="00DF7508" w:rsidRPr="0050150D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50150D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lang w:eastAsia="ru-RU"/>
        </w:rPr>
        <w:t>«</w:t>
      </w:r>
      <w:r w:rsidRPr="0050150D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50150D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Шерагульс</w:t>
      </w:r>
      <w:r w:rsidR="00D279EA">
        <w:rPr>
          <w:rFonts w:ascii="Times New Roman" w:eastAsia="Times New Roman" w:hAnsi="Times New Roman" w:cs="Times New Roman"/>
          <w:lang w:eastAsia="ru-RU"/>
        </w:rPr>
        <w:t>кого сельского поселения на 2024-2028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50150D">
        <w:rPr>
          <w:rFonts w:ascii="Times New Roman" w:eastAsia="Times New Roman" w:hAnsi="Times New Roman" w:cs="Times New Roman"/>
          <w:lang w:eastAsia="ru-RU"/>
        </w:rPr>
        <w:t>.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50150D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50150D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D279EA">
        <w:rPr>
          <w:rFonts w:ascii="Times New Roman" w:eastAsia="Times New Roman" w:hAnsi="Times New Roman" w:cs="Times New Roman"/>
          <w:lang w:eastAsia="ru-RU"/>
        </w:rPr>
        <w:t xml:space="preserve"> на 2024 - 2028</w:t>
      </w:r>
      <w:r w:rsidR="00A702BB" w:rsidRPr="0050150D">
        <w:rPr>
          <w:rFonts w:ascii="Times New Roman" w:eastAsia="Times New Roman" w:hAnsi="Times New Roman" w:cs="Times New Roman"/>
          <w:lang w:eastAsia="ru-RU"/>
        </w:rPr>
        <w:t xml:space="preserve"> гг.</w:t>
      </w:r>
      <w:r w:rsidRPr="0050150D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50150D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50150D">
        <w:rPr>
          <w:rFonts w:ascii="Times New Roman" w:eastAsia="Times New Roman" w:hAnsi="Times New Roman" w:cs="Times New Roman"/>
          <w:lang w:eastAsia="ru-RU"/>
        </w:rPr>
        <w:t>,</w:t>
      </w:r>
      <w:r w:rsidRPr="0050150D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8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3"/>
        <w:gridCol w:w="1842"/>
        <w:gridCol w:w="2979"/>
        <w:gridCol w:w="1280"/>
        <w:gridCol w:w="1131"/>
        <w:gridCol w:w="16"/>
        <w:gridCol w:w="1124"/>
        <w:gridCol w:w="32"/>
        <w:gridCol w:w="1131"/>
        <w:gridCol w:w="1102"/>
        <w:gridCol w:w="1128"/>
        <w:gridCol w:w="13"/>
      </w:tblGrid>
      <w:tr w:rsidR="00624095" w:rsidRPr="0050150D" w:rsidTr="00403796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50150D" w:rsidTr="00403796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50150D" w:rsidTr="00822F0C">
        <w:trPr>
          <w:trHeight w:val="448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FC7EF6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826D12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4 - 2028</w:t>
            </w:r>
            <w:r w:rsidR="00A702BB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</w:t>
            </w: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FC7E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481A0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2934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1A280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1092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1A280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096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794B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0960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794B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0960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481A0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16907,1</w:t>
            </w:r>
          </w:p>
        </w:tc>
      </w:tr>
      <w:tr w:rsidR="00624095" w:rsidRPr="00FC7EF6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22625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4797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EE610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9797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0C3B57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960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0C3B57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0323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885D6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0323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C37EA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4849,5</w:t>
            </w:r>
          </w:p>
        </w:tc>
      </w:tr>
      <w:tr w:rsidR="00624095" w:rsidRPr="00FC7EF6" w:rsidTr="00403796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703450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703450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703450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703450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703450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703450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436A66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7612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EE6108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71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0C3B57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71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0C3B57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0C3B57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EC22C8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9045,2</w:t>
            </w:r>
          </w:p>
        </w:tc>
      </w:tr>
      <w:tr w:rsidR="00703450" w:rsidRPr="00FC7EF6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FC7EF6" w:rsidRDefault="00703450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FC7EF6" w:rsidRDefault="00703450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FC7EF6" w:rsidRDefault="00703450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федерального бюджета, предусмотренные в местном бюджете (далее - </w:t>
            </w: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Б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FC7EF6" w:rsidRDefault="00703450" w:rsidP="00670C8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4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FC7EF6" w:rsidRDefault="00703450" w:rsidP="00670C8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57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FC7EF6" w:rsidRDefault="00703450" w:rsidP="00670C8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FC7EF6" w:rsidRDefault="00703450" w:rsidP="00670C8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FC7EF6" w:rsidRDefault="00703450" w:rsidP="00670C8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FC7EF6" w:rsidRDefault="00703450" w:rsidP="00670C8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012,4</w:t>
            </w:r>
          </w:p>
        </w:tc>
      </w:tr>
      <w:tr w:rsidR="00624095" w:rsidRPr="00FC7EF6" w:rsidTr="00403796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C32BC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C32BC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C60F9A" w:rsidRPr="00FC7EF6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FC7EF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FC7EF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</w:t>
            </w:r>
            <w:r w:rsidR="00826D12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кого сельского поселения на 2024-2028</w:t>
            </w: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FC7EF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FC7EF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FC7EF6" w:rsidRDefault="008D6E0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676,</w:t>
            </w:r>
            <w:r w:rsidR="005D1810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FC7EF6" w:rsidRDefault="00794B79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 w:hanging="6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732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FC7EF6" w:rsidRDefault="00794B79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78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FC7EF6" w:rsidRDefault="00794B79" w:rsidP="00C22A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788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FC7EF6" w:rsidRDefault="00794B79" w:rsidP="004037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8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78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FC7EF6" w:rsidRDefault="004634F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68775,4</w:t>
            </w:r>
          </w:p>
        </w:tc>
      </w:tr>
      <w:tr w:rsidR="00C60F9A" w:rsidRPr="00FC7EF6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FC7EF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FC7EF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FC7EF6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FC7EF6" w:rsidRDefault="004634F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151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FC7EF6" w:rsidRDefault="00B429AF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152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FC7EF6" w:rsidRDefault="00D02DEA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15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FC7EF6" w:rsidRDefault="00D02DEA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152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FC7EF6" w:rsidRDefault="00D02DE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152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FC7EF6" w:rsidRDefault="004634F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65759,5</w:t>
            </w:r>
          </w:p>
        </w:tc>
      </w:tr>
      <w:tr w:rsidR="00624095" w:rsidRPr="00FC7EF6" w:rsidTr="00403796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88291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882918" w:rsidRPr="00FC7EF6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FC7EF6" w:rsidRDefault="00882918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FC7EF6" w:rsidRDefault="00882918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FC7EF6" w:rsidRDefault="0088291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FC7EF6" w:rsidRDefault="00882918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524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FC7EF6" w:rsidRDefault="00882918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57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FC7EF6" w:rsidRDefault="00882918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FC7EF6" w:rsidRDefault="00882918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FC7EF6" w:rsidRDefault="00882918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FC7EF6" w:rsidRDefault="00882918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012,4</w:t>
            </w:r>
          </w:p>
        </w:tc>
      </w:tr>
      <w:tr w:rsidR="00624095" w:rsidRPr="00FC7EF6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FC7EF6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FC7EF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FC7EF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8D6E03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7595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BC06A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765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BC06A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770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BC06A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7707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BC06A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7707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8D6E0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8368,4</w:t>
            </w:r>
          </w:p>
        </w:tc>
      </w:tr>
      <w:tr w:rsidR="00170ECC" w:rsidRPr="00FC7EF6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8D6E03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7069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B970D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707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B970D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707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FA718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707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FA718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707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8D6E0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5352,5</w:t>
            </w:r>
          </w:p>
        </w:tc>
      </w:tr>
      <w:tr w:rsidR="00624095" w:rsidRPr="00FC7EF6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88291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FC7EF6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B970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524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B970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57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B970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B970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B970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012,4</w:t>
            </w:r>
          </w:p>
        </w:tc>
      </w:tr>
      <w:tr w:rsidR="00624095" w:rsidRPr="00FC7EF6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A718B" w:rsidRPr="00FC7EF6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FC7EF6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FA718B" w:rsidRPr="00FC7EF6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 долгом</w:t>
            </w:r>
          </w:p>
          <w:p w:rsidR="00FA718B" w:rsidRPr="00FC7EF6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"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FC7EF6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FA718B" w:rsidRPr="00FC7EF6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FC7EF6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FC7EF6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FC7EF6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FC7EF6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FC7EF6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FC7EF6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FC7EF6" w:rsidRDefault="00FA718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FA718B" w:rsidRPr="00FC7EF6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FC7EF6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FC7EF6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FC7EF6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FC7EF6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FC7EF6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FC7EF6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FC7EF6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FC7EF6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FC7EF6" w:rsidRDefault="00FA718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FC7EF6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1975" w:rsidRPr="00FC7EF6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FC7EF6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1.3.</w:t>
            </w:r>
          </w:p>
          <w:p w:rsidR="00951975" w:rsidRPr="00FC7EF6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951975" w:rsidRPr="00FC7EF6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975" w:rsidRPr="00FC7EF6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FC7EF6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951975" w:rsidRPr="00FC7EF6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FC7EF6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FC7EF6" w:rsidRDefault="009519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FC7EF6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FC7EF6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FC7EF6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FC7EF6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FC7EF6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828,5</w:t>
            </w:r>
          </w:p>
        </w:tc>
      </w:tr>
      <w:tr w:rsidR="00951975" w:rsidRPr="00FC7EF6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FC7EF6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FC7EF6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FC7EF6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FC7EF6" w:rsidRDefault="009519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FC7EF6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FC7EF6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FC7EF6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FC7EF6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FC7EF6" w:rsidRDefault="00951975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828,5</w:t>
            </w:r>
          </w:p>
        </w:tc>
      </w:tr>
      <w:tr w:rsidR="00624095" w:rsidRPr="00FC7EF6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403796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403796">
        <w:trPr>
          <w:trHeight w:val="225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1975" w:rsidRPr="00FC7EF6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975" w:rsidRPr="00FC7EF6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951975" w:rsidRPr="00FC7EF6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951975" w:rsidRPr="00FC7EF6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975" w:rsidRPr="00FC7EF6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975" w:rsidRPr="00FC7EF6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FC7EF6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951975" w:rsidRPr="00FC7EF6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FC7EF6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75" w:rsidRPr="00FC7EF6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FC7EF6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FC7EF6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FC7EF6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FC7EF6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FC7EF6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</w:tr>
      <w:tr w:rsidR="00951975" w:rsidRPr="00FC7EF6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975" w:rsidRPr="00FC7EF6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FC7EF6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FC7EF6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75" w:rsidRPr="00FC7EF6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FC7EF6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FC7EF6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FC7EF6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FC7EF6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FC7EF6" w:rsidRDefault="00951975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</w:tr>
      <w:tr w:rsidR="00624095" w:rsidRPr="00FC7EF6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C7EF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C7EF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C7EF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FC7EF6" w:rsidTr="00665F0E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FC7EF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FC7EF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FC7EF6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FC7EF6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D3369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170ECC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FC7EF6" w:rsidRDefault="003D336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FC7EF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FC7EF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FC7EF6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70ECC" w:rsidRPr="00FC7EF6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FC7EF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FC7EF6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FC7EF6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D3369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170ECC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FC7EF6" w:rsidRDefault="003D336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FC7EF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FC7EF6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FC7EF6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624095" w:rsidRPr="00FC7EF6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D3369" w:rsidRPr="00FC7EF6" w:rsidTr="00665F0E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369" w:rsidRPr="00FC7EF6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FC7EF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FC7EF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3D3369" w:rsidRPr="00FC7EF6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 xml:space="preserve">"Межбюджетные трансферты бюджетам муниципальных районов из бюджетов поселений на осуществление части </w:t>
            </w: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69" w:rsidRPr="00FC7EF6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Шерагульского сельского поселения</w:t>
            </w:r>
          </w:p>
          <w:p w:rsidR="003D3369" w:rsidRPr="00FC7EF6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69" w:rsidRPr="00FC7EF6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9" w:rsidRPr="00FC7EF6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FC7EF6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FC7EF6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FC7EF6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FC7EF6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FC7EF6" w:rsidRDefault="001E468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8388,5</w:t>
            </w:r>
          </w:p>
        </w:tc>
      </w:tr>
      <w:tr w:rsidR="003D3369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369" w:rsidRPr="00FC7EF6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69" w:rsidRPr="00FC7EF6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69" w:rsidRPr="00FC7EF6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9" w:rsidRPr="00FC7EF6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FC7EF6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FC7EF6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FC7EF6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FC7EF6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FC7EF6" w:rsidRDefault="001E4688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8388,5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1E468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65F0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1E468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02DEA" w:rsidRPr="00FC7EF6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FC7EF6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D02DEA" w:rsidRPr="00FC7EF6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4- 2028 гг.</w:t>
            </w: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FC7EF6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D02DEA" w:rsidRPr="00FC7EF6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FC7EF6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EA" w:rsidRPr="00FC7EF6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FC7EF6" w:rsidRDefault="00D02DEA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FC7EF6" w:rsidRDefault="00D02DEA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FC7EF6" w:rsidRDefault="00D02DE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FC7EF6" w:rsidRDefault="00D02DE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FC7EF6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68,0</w:t>
            </w:r>
          </w:p>
        </w:tc>
      </w:tr>
      <w:tr w:rsidR="00D02DEA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FC7EF6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FC7EF6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FC7EF6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EA" w:rsidRPr="00FC7EF6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FC7EF6" w:rsidRDefault="00D02DEA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FC7EF6" w:rsidRDefault="00D02DEA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FC7EF6" w:rsidRDefault="00D02DE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FC7EF6" w:rsidRDefault="00D02DE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FC7EF6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7664E2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8,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64E2" w:rsidRPr="00FC7EF6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4E2" w:rsidRPr="00FC7EF6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7664E2" w:rsidRPr="00FC7EF6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4E2" w:rsidRPr="00FC7EF6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7664E2" w:rsidRPr="00FC7EF6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4E2" w:rsidRPr="00FC7EF6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E2" w:rsidRPr="00FC7EF6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FC7EF6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FC7EF6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FC7EF6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FC7EF6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FC7EF6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68,0</w:t>
            </w:r>
          </w:p>
        </w:tc>
      </w:tr>
      <w:tr w:rsidR="007664E2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4E2" w:rsidRPr="00FC7EF6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4E2" w:rsidRPr="00FC7EF6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4E2" w:rsidRPr="00FC7EF6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E2" w:rsidRPr="00FC7EF6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FC7EF6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FC7EF6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FC7EF6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FC7EF6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FC7EF6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68,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826D12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кого сельского поселения на 2024- 2028</w:t>
            </w:r>
            <w:r w:rsidR="00FB1804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E9666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1363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447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7664E2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7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4488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4488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448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E9666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9307,7</w:t>
            </w:r>
          </w:p>
        </w:tc>
      </w:tr>
      <w:tr w:rsidR="00170ECC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D6328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4224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6372B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764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367087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773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367087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4488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367087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448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C7EF6" w:rsidRDefault="00462F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0738,6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F51869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7138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372B4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715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372B4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715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36708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36708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F5186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8569,1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FC7EF6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FC7EF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1</w:t>
            </w: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FC7EF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C7EF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FC7EF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90539" w:rsidRPr="00FC7EF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FC7EF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FC7EF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C7EF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C7EF6" w:rsidRDefault="00AF24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9081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C7EF6" w:rsidRDefault="00DB704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120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C7EF6" w:rsidRDefault="00DB704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229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C7EF6" w:rsidRDefault="00DB704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229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C7EF6" w:rsidRDefault="00DB704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22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C7EF6" w:rsidRDefault="005E6CD4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1890,0</w:t>
            </w:r>
          </w:p>
        </w:tc>
      </w:tr>
      <w:tr w:rsidR="007D370B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0B" w:rsidRPr="00FC7EF6" w:rsidRDefault="007D370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FC7EF6" w:rsidRDefault="007D370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FC7EF6" w:rsidRDefault="007D370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FC7EF6" w:rsidRDefault="00686331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634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FC7EF6" w:rsidRDefault="007D370B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120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FC7EF6" w:rsidRDefault="007D370B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229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FC7EF6" w:rsidRDefault="007D370B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229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FC7EF6" w:rsidRDefault="007D370B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22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FC7EF6" w:rsidRDefault="005E6CD4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6442,6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AF24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5447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7D370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AF24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5447,4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FC7EF6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FC7EF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2</w:t>
            </w: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FC7EF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C7EF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FC7EF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FC7EF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FC7EF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FC7EF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FC7EF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C7EF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C7EF6" w:rsidRDefault="00E9666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2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C7EF6" w:rsidRDefault="007D370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C7EF6" w:rsidRDefault="007D370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9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C7EF6" w:rsidRDefault="007D370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859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C7EF6" w:rsidRDefault="007D370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859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C7EF6" w:rsidRDefault="00A0623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608,3</w:t>
            </w:r>
          </w:p>
        </w:tc>
      </w:tr>
      <w:tr w:rsidR="007056C9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FC7EF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C7EF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C7EF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C7EF6" w:rsidRDefault="00A0623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C7EF6" w:rsidRDefault="004433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C7EF6" w:rsidRDefault="004433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C7EF6" w:rsidRDefault="004433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859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C7EF6" w:rsidRDefault="004433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859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C7EF6" w:rsidRDefault="00A0623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129,6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9C01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9C01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715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4433E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715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4433E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4433E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4433E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1478,7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352C" w:rsidRPr="00FC7EF6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52C" w:rsidRPr="00FC7EF6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9352C" w:rsidRPr="00FC7EF6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FC7EF6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FC7EF6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39352C" w:rsidRPr="00FC7EF6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9352C" w:rsidRPr="00FC7EF6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9352C" w:rsidRPr="00FC7EF6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FC7EF6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FC7EF6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FC7EF6" w:rsidRDefault="007C74D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FC7EF6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FC7EF6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FC7EF6" w:rsidRDefault="007C74D1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FC7EF6" w:rsidRDefault="007C74D1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FC7EF6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200,0</w:t>
            </w:r>
          </w:p>
        </w:tc>
      </w:tr>
      <w:tr w:rsidR="007C74D1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FC7EF6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FC7EF6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FC7EF6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FC7EF6" w:rsidRDefault="007C74D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406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FC7EF6" w:rsidRDefault="007C74D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FC7EF6" w:rsidRDefault="007C74D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FC7EF6" w:rsidRDefault="007C74D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FC7EF6" w:rsidRDefault="007C74D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FC7EF6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006,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FC7EF6" w:rsidTr="00665F0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FC7EF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0C6A4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509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0C6A4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609,4</w:t>
            </w:r>
          </w:p>
        </w:tc>
      </w:tr>
      <w:tr w:rsidR="00871459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0C6A4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60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0C6A4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60,4</w:t>
            </w:r>
          </w:p>
        </w:tc>
      </w:tr>
      <w:tr w:rsidR="00871459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894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FC7EF6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FC7EF6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FC7EF6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FC7EF6" w:rsidRDefault="000C6A42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449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FC7EF6" w:rsidRDefault="009E6894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FC7EF6" w:rsidRDefault="009E6894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FC7EF6" w:rsidRDefault="009E6894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FC7EF6" w:rsidRDefault="009E6894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FC7EF6" w:rsidRDefault="000C6A42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449,0</w:t>
            </w:r>
          </w:p>
        </w:tc>
      </w:tr>
      <w:tr w:rsidR="00871459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C7EF6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FC7EF6" w:rsidTr="00665F0E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</w:t>
            </w:r>
            <w:r w:rsidR="00826D12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кого сельского поселения на 2024- 2028</w:t>
            </w: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FC7EF6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FC7EF6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FC7EF6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FC7EF6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FC7EF6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FC7EF6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25,0</w:t>
            </w:r>
          </w:p>
        </w:tc>
      </w:tr>
      <w:tr w:rsidR="00E623A2" w:rsidRPr="00FC7EF6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3A2" w:rsidRPr="00FC7EF6" w:rsidRDefault="00E623A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3A2" w:rsidRPr="00FC7EF6" w:rsidRDefault="00E623A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3A2" w:rsidRPr="00FC7EF6" w:rsidRDefault="00E623A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2" w:rsidRPr="00FC7EF6" w:rsidRDefault="00E623A2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A2" w:rsidRPr="00FC7EF6" w:rsidRDefault="00E623A2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A2" w:rsidRPr="00FC7EF6" w:rsidRDefault="00E623A2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A2" w:rsidRPr="00FC7EF6" w:rsidRDefault="00E623A2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A2" w:rsidRPr="00FC7EF6" w:rsidRDefault="00E623A2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A2" w:rsidRPr="00FC7EF6" w:rsidRDefault="00E623A2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25,0</w:t>
            </w:r>
          </w:p>
        </w:tc>
      </w:tr>
      <w:tr w:rsidR="00624095" w:rsidRPr="00FC7EF6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3F31" w:rsidRPr="00FC7EF6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F31" w:rsidRPr="00FC7EF6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F31" w:rsidRPr="00FC7EF6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F31" w:rsidRPr="00FC7EF6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31" w:rsidRPr="00FC7EF6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31" w:rsidRPr="00FC7EF6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31" w:rsidRPr="00FC7EF6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31" w:rsidRPr="00FC7EF6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31" w:rsidRPr="00FC7EF6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31" w:rsidRPr="00FC7EF6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FC7EF6" w:rsidTr="00665F0E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FC7EF6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E54ADB" w:rsidRPr="00FC7EF6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E54ADB" w:rsidRPr="00FC7EF6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FC7EF6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4ADB" w:rsidRPr="00FC7EF6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FC7EF6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FC7EF6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FC7EF6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FC7EF6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FC7EF6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FC7EF6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FC7EF6" w:rsidRDefault="00ED3F31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FC7EF6" w:rsidRDefault="00E623A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5,0</w:t>
            </w:r>
          </w:p>
        </w:tc>
      </w:tr>
      <w:tr w:rsidR="00E54ADB" w:rsidRPr="00FC7EF6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FC7EF6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FC7EF6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FC7EF6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FC7EF6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,</w:t>
            </w:r>
            <w:r w:rsidR="00E54ADB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FC7EF6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FC7EF6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FC7EF6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FC7EF6" w:rsidRDefault="00ED3F31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FC7EF6" w:rsidRDefault="00E623A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5,0</w:t>
            </w:r>
          </w:p>
        </w:tc>
      </w:tr>
      <w:tr w:rsidR="00624095" w:rsidRPr="00FC7EF6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FC7EF6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FC7EF6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E54ADB" w:rsidRPr="00FC7EF6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FC7EF6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FC7EF6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FC7EF6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FC7EF6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E54ADB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FC7EF6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FC7EF6" w:rsidRDefault="00E623A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FC7EF6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FC7EF6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FC7EF6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00,0</w:t>
            </w:r>
          </w:p>
        </w:tc>
      </w:tr>
      <w:tr w:rsidR="00E54ADB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FC7EF6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FC7EF6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FC7EF6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FC7EF6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FC7EF6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FC7EF6" w:rsidRDefault="00E623A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FC7EF6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FC7EF6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FC7EF6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00,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FC7EF6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Подпрограмма 5</w:t>
            </w:r>
          </w:p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</w:t>
            </w:r>
            <w:r w:rsidR="00826D12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кого сельского поселения на 2024-2028</w:t>
            </w: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</w:t>
            </w: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4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E623A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E623A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E623A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E623A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7721F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991,0</w:t>
            </w:r>
          </w:p>
        </w:tc>
      </w:tr>
      <w:tr w:rsidR="003522C2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8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7F5ECE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7F5ECE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7F5ECE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7F5ECE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7F5EC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932,8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8,2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FC7EF6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7721F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4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7721F7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7721F7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7721F7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7721F7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7721F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988,5</w:t>
            </w:r>
          </w:p>
        </w:tc>
      </w:tr>
      <w:tr w:rsidR="003522C2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7721F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87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581A8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581A8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581A8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581A8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C7EF6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930,3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7721F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7721F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7721F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FC7EF6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FC7EF6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C7EF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FC7EF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</w:t>
            </w:r>
            <w:r w:rsidR="00826D12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кого сельского поселения на 2024- 2028</w:t>
            </w: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</w:t>
            </w: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C7EF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FC7EF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C7EF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C7EF6" w:rsidRDefault="007F5EC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752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C7EF6" w:rsidRDefault="007F5EC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57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C7EF6" w:rsidRDefault="007F5EC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37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C7EF6" w:rsidRDefault="007F5ECE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37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C7EF6" w:rsidRDefault="007F5ECE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37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C7EF6" w:rsidRDefault="0061318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7235,0</w:t>
            </w:r>
          </w:p>
        </w:tc>
      </w:tr>
      <w:tr w:rsidR="00D342A1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FC7EF6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FC7EF6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FC7EF6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FC7EF6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711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FC7EF6" w:rsidRDefault="00D342A1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57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FC7EF6" w:rsidRDefault="00D342A1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37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FC7EF6" w:rsidRDefault="00D342A1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37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FC7EF6" w:rsidRDefault="00D342A1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37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FC7EF6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6820,6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1921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41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414,4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FC7EF6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FC7EF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FC7EF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FC7EF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FC7EF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FC7EF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FC7EF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C7EF6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C7EF6" w:rsidRDefault="0061318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713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C7EF6" w:rsidRDefault="0061318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56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C7EF6" w:rsidRDefault="0061318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36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C7EF6" w:rsidRDefault="00613185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36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C7EF6" w:rsidRDefault="00613185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36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C7EF6" w:rsidRDefault="0061318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6797,7</w:t>
            </w:r>
          </w:p>
        </w:tc>
      </w:tr>
      <w:tr w:rsidR="000F1C8D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C8D" w:rsidRPr="00FC7EF6" w:rsidRDefault="000F1C8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FC7EF6" w:rsidRDefault="000F1C8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FC7EF6" w:rsidRDefault="000F1C8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FC7EF6" w:rsidRDefault="000F1C8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709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FC7EF6" w:rsidRDefault="000F1C8D" w:rsidP="00670C8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56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FC7EF6" w:rsidRDefault="000F1C8D" w:rsidP="00670C8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36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FC7EF6" w:rsidRDefault="000F1C8D" w:rsidP="00670C8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36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FC7EF6" w:rsidRDefault="000F1C8D" w:rsidP="00670C8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36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FC7EF6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6758,9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0F1C8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0F1C8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067E8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FC7EF6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9067E8" w:rsidRPr="00FC7EF6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FC7EF6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067E8" w:rsidRPr="00FC7EF6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FC7EF6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FC7EF6" w:rsidRDefault="000F1C8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39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FC7EF6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FC7EF6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FC7EF6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FC7EF6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FC7EF6" w:rsidRDefault="00ED70A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437,3</w:t>
            </w:r>
          </w:p>
        </w:tc>
      </w:tr>
      <w:tr w:rsidR="009067E8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FC7EF6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FC7EF6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FC7EF6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FC7EF6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2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FC7EF6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FC7EF6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FC7EF6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FC7EF6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FC7EF6" w:rsidRDefault="00ED70A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61,7</w:t>
            </w:r>
          </w:p>
        </w:tc>
      </w:tr>
      <w:tr w:rsidR="00624095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70AE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AE" w:rsidRPr="00FC7EF6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AE" w:rsidRPr="00FC7EF6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FC7EF6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FC7EF6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FC7EF6" w:rsidRDefault="00ED70AE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FC7EF6" w:rsidRDefault="00ED70AE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FC7EF6" w:rsidRDefault="00ED70AE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FC7EF6" w:rsidRDefault="00ED70AE" w:rsidP="00670C8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FC7EF6" w:rsidRDefault="00ED70A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624095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C7EF6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FC7EF6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9B4902" w:rsidRPr="00FC7EF6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</w:t>
            </w:r>
            <w:r w:rsidR="00826D12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го поселения на 2024- 2028</w:t>
            </w: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</w:t>
            </w: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FC7EF6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FC7EF6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FC7EF6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FC7EF6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FC7EF6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FC7EF6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D342A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D342A1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9B4902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9B4902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FC7EF6" w:rsidRDefault="009B4902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FC7EF6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D342A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D342A1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9B4902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DC60FF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FC7EF6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FC7EF6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FC7EF6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FC7EF6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FC7EF6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FC7EF6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FC7EF6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FC7EF6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C7EF6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FC7EF6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 7.1</w:t>
            </w:r>
          </w:p>
          <w:p w:rsidR="009B4902" w:rsidRPr="00FC7EF6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FC7EF6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FC7EF6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FC7EF6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FC7EF6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FC7EF6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FC7EF6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FC7EF6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D342A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D342A1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D342A1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9B4902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9B4902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FC7EF6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FC7EF6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D342A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D342A1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FC7EF6" w:rsidRDefault="00D342A1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9B4902" w:rsidRPr="00FC7EF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1D4FFD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C7EF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C7EF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C7EF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C7EF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C7EF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C7EF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C7EF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C7EF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C7EF6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35EA3" w:rsidRPr="00FC7EF6" w:rsidTr="00E02BCD">
        <w:trPr>
          <w:gridAfter w:val="1"/>
          <w:wAfter w:w="4" w:type="pct"/>
          <w:trHeight w:val="6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7E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C7EF6">
              <w:rPr>
                <w:rStyle w:val="dash041e0431044b0447043d044b0439char"/>
                <w:rFonts w:ascii="Times New Roman" w:hAnsi="Times New Roman"/>
                <w:b/>
                <w:sz w:val="24"/>
                <w:szCs w:val="24"/>
              </w:rPr>
              <w:t>Использование и охрана земель муниципального образования Шерагульс</w:t>
            </w:r>
            <w:r w:rsidR="00826D12" w:rsidRPr="00FC7EF6">
              <w:rPr>
                <w:rStyle w:val="dash041e0431044b0447043d044b0439char"/>
                <w:rFonts w:ascii="Times New Roman" w:hAnsi="Times New Roman"/>
                <w:b/>
                <w:sz w:val="24"/>
                <w:szCs w:val="24"/>
              </w:rPr>
              <w:t>кого сельского поселения на 2024-2028</w:t>
            </w:r>
            <w:r w:rsidRPr="00FC7EF6">
              <w:rPr>
                <w:rStyle w:val="dash041e0431044b0447043d044b0439char"/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 w:rsidRPr="00FC7EF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jc w:val="center"/>
            </w:pPr>
            <w:r w:rsidRPr="00FC7EF6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7EF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«Мероприятия по разъяснению гражданам земельного законодательства и в</w:t>
            </w:r>
            <w:r w:rsidRPr="00FC7EF6">
              <w:rPr>
                <w:rFonts w:ascii="Times New Roman" w:hAnsi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FC7EF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jc w:val="center"/>
            </w:pPr>
            <w:r w:rsidRPr="00FC7EF6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7EF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8.2.</w:t>
            </w:r>
          </w:p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FC7EF6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FC7EF6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EF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CA2C62" w:rsidRPr="00900622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01676B" w:rsidRPr="009006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p w:rsidR="0001676B" w:rsidRPr="009A4F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sectPr w:rsidR="0001676B" w:rsidRPr="009A4F22" w:rsidSect="009B4902">
      <w:pgSz w:w="16838" w:h="11906" w:orient="landscape"/>
      <w:pgMar w:top="284" w:right="962" w:bottom="0" w:left="709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120" w:rsidRDefault="00EA3120" w:rsidP="00043865">
      <w:pPr>
        <w:spacing w:after="0" w:line="240" w:lineRule="auto"/>
      </w:pPr>
      <w:r>
        <w:separator/>
      </w:r>
    </w:p>
  </w:endnote>
  <w:endnote w:type="continuationSeparator" w:id="0">
    <w:p w:rsidR="00EA3120" w:rsidRDefault="00EA3120" w:rsidP="0004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A09" w:rsidRDefault="00481A0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A09" w:rsidRDefault="00481A0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A09" w:rsidRDefault="00481A0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120" w:rsidRDefault="00EA3120" w:rsidP="00043865">
      <w:pPr>
        <w:spacing w:after="0" w:line="240" w:lineRule="auto"/>
      </w:pPr>
      <w:r>
        <w:separator/>
      </w:r>
    </w:p>
  </w:footnote>
  <w:footnote w:type="continuationSeparator" w:id="0">
    <w:p w:rsidR="00EA3120" w:rsidRDefault="00EA3120" w:rsidP="0004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A09" w:rsidRDefault="00481A0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A09" w:rsidRDefault="00481A0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A09" w:rsidRDefault="00481A0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011"/>
    <w:rsid w:val="000022CD"/>
    <w:rsid w:val="00002DAD"/>
    <w:rsid w:val="0000415F"/>
    <w:rsid w:val="000066FE"/>
    <w:rsid w:val="00006D8A"/>
    <w:rsid w:val="0001676B"/>
    <w:rsid w:val="000214BE"/>
    <w:rsid w:val="00023649"/>
    <w:rsid w:val="00025985"/>
    <w:rsid w:val="00027308"/>
    <w:rsid w:val="00027FFD"/>
    <w:rsid w:val="00030E9D"/>
    <w:rsid w:val="00032FAB"/>
    <w:rsid w:val="000337D7"/>
    <w:rsid w:val="00035677"/>
    <w:rsid w:val="00040978"/>
    <w:rsid w:val="000433F7"/>
    <w:rsid w:val="00043865"/>
    <w:rsid w:val="00044325"/>
    <w:rsid w:val="00044E3D"/>
    <w:rsid w:val="0004574D"/>
    <w:rsid w:val="00052684"/>
    <w:rsid w:val="00064210"/>
    <w:rsid w:val="0006508A"/>
    <w:rsid w:val="00070733"/>
    <w:rsid w:val="0007079D"/>
    <w:rsid w:val="000718B2"/>
    <w:rsid w:val="00072508"/>
    <w:rsid w:val="000747FD"/>
    <w:rsid w:val="00075975"/>
    <w:rsid w:val="000835B0"/>
    <w:rsid w:val="0008517B"/>
    <w:rsid w:val="00085BDE"/>
    <w:rsid w:val="00085C49"/>
    <w:rsid w:val="00086A05"/>
    <w:rsid w:val="00091C17"/>
    <w:rsid w:val="00095503"/>
    <w:rsid w:val="00097053"/>
    <w:rsid w:val="000A0D51"/>
    <w:rsid w:val="000A3430"/>
    <w:rsid w:val="000A590B"/>
    <w:rsid w:val="000B2BB2"/>
    <w:rsid w:val="000B70A1"/>
    <w:rsid w:val="000B767C"/>
    <w:rsid w:val="000C0D63"/>
    <w:rsid w:val="000C0E79"/>
    <w:rsid w:val="000C12DD"/>
    <w:rsid w:val="000C29AB"/>
    <w:rsid w:val="000C3B57"/>
    <w:rsid w:val="000C4030"/>
    <w:rsid w:val="000C699D"/>
    <w:rsid w:val="000C6A42"/>
    <w:rsid w:val="000D33C7"/>
    <w:rsid w:val="000D4AAD"/>
    <w:rsid w:val="000D50B7"/>
    <w:rsid w:val="000D6126"/>
    <w:rsid w:val="000E0283"/>
    <w:rsid w:val="000E2B25"/>
    <w:rsid w:val="000E45E8"/>
    <w:rsid w:val="000F1310"/>
    <w:rsid w:val="000F1C8D"/>
    <w:rsid w:val="000F2EDC"/>
    <w:rsid w:val="000F3E63"/>
    <w:rsid w:val="000F4116"/>
    <w:rsid w:val="000F506F"/>
    <w:rsid w:val="000F5D0D"/>
    <w:rsid w:val="00103D71"/>
    <w:rsid w:val="00104A15"/>
    <w:rsid w:val="00105764"/>
    <w:rsid w:val="00106C94"/>
    <w:rsid w:val="001104FA"/>
    <w:rsid w:val="00110C40"/>
    <w:rsid w:val="00113E56"/>
    <w:rsid w:val="001147E4"/>
    <w:rsid w:val="0012026B"/>
    <w:rsid w:val="00124F60"/>
    <w:rsid w:val="00133CC1"/>
    <w:rsid w:val="00133D49"/>
    <w:rsid w:val="001403EA"/>
    <w:rsid w:val="00141F86"/>
    <w:rsid w:val="0014266E"/>
    <w:rsid w:val="00143776"/>
    <w:rsid w:val="001448A5"/>
    <w:rsid w:val="0015224B"/>
    <w:rsid w:val="00153E74"/>
    <w:rsid w:val="001603B3"/>
    <w:rsid w:val="001667E8"/>
    <w:rsid w:val="001675FB"/>
    <w:rsid w:val="00170ECC"/>
    <w:rsid w:val="001727E8"/>
    <w:rsid w:val="00182DB9"/>
    <w:rsid w:val="00183C11"/>
    <w:rsid w:val="00184774"/>
    <w:rsid w:val="001861F9"/>
    <w:rsid w:val="001865C5"/>
    <w:rsid w:val="001917C0"/>
    <w:rsid w:val="0019191E"/>
    <w:rsid w:val="0019216E"/>
    <w:rsid w:val="00192526"/>
    <w:rsid w:val="00194C33"/>
    <w:rsid w:val="001A1494"/>
    <w:rsid w:val="001A280B"/>
    <w:rsid w:val="001A4609"/>
    <w:rsid w:val="001A552D"/>
    <w:rsid w:val="001A59EC"/>
    <w:rsid w:val="001A793E"/>
    <w:rsid w:val="001B2E91"/>
    <w:rsid w:val="001B3A99"/>
    <w:rsid w:val="001B52ED"/>
    <w:rsid w:val="001C1BA2"/>
    <w:rsid w:val="001C2031"/>
    <w:rsid w:val="001C36A3"/>
    <w:rsid w:val="001C58B4"/>
    <w:rsid w:val="001C61E3"/>
    <w:rsid w:val="001D0429"/>
    <w:rsid w:val="001D2798"/>
    <w:rsid w:val="001D2AD6"/>
    <w:rsid w:val="001D47E0"/>
    <w:rsid w:val="001D4CE4"/>
    <w:rsid w:val="001D4FFD"/>
    <w:rsid w:val="001D6052"/>
    <w:rsid w:val="001E1974"/>
    <w:rsid w:val="001E26BF"/>
    <w:rsid w:val="001E359D"/>
    <w:rsid w:val="001E4688"/>
    <w:rsid w:val="001F2011"/>
    <w:rsid w:val="001F4274"/>
    <w:rsid w:val="001F5750"/>
    <w:rsid w:val="001F66D1"/>
    <w:rsid w:val="002017E7"/>
    <w:rsid w:val="00202FCC"/>
    <w:rsid w:val="00203340"/>
    <w:rsid w:val="00205541"/>
    <w:rsid w:val="002122BA"/>
    <w:rsid w:val="00213507"/>
    <w:rsid w:val="00213F25"/>
    <w:rsid w:val="002153C8"/>
    <w:rsid w:val="0021548F"/>
    <w:rsid w:val="00215647"/>
    <w:rsid w:val="0022389A"/>
    <w:rsid w:val="00223A42"/>
    <w:rsid w:val="00223A4B"/>
    <w:rsid w:val="0022440E"/>
    <w:rsid w:val="0022625E"/>
    <w:rsid w:val="002275F9"/>
    <w:rsid w:val="002335B3"/>
    <w:rsid w:val="0024029E"/>
    <w:rsid w:val="002422DF"/>
    <w:rsid w:val="00243FB6"/>
    <w:rsid w:val="00244756"/>
    <w:rsid w:val="00246813"/>
    <w:rsid w:val="002512EC"/>
    <w:rsid w:val="00253637"/>
    <w:rsid w:val="0026070B"/>
    <w:rsid w:val="00260997"/>
    <w:rsid w:val="00266874"/>
    <w:rsid w:val="0026789A"/>
    <w:rsid w:val="00271406"/>
    <w:rsid w:val="0027444F"/>
    <w:rsid w:val="0027590A"/>
    <w:rsid w:val="002806BF"/>
    <w:rsid w:val="00287310"/>
    <w:rsid w:val="00290539"/>
    <w:rsid w:val="00290EEA"/>
    <w:rsid w:val="002930F7"/>
    <w:rsid w:val="00293B14"/>
    <w:rsid w:val="0029491B"/>
    <w:rsid w:val="0029679C"/>
    <w:rsid w:val="0029732D"/>
    <w:rsid w:val="002A1817"/>
    <w:rsid w:val="002A21B2"/>
    <w:rsid w:val="002A55EC"/>
    <w:rsid w:val="002A6E68"/>
    <w:rsid w:val="002A7E06"/>
    <w:rsid w:val="002B47A8"/>
    <w:rsid w:val="002B6BB5"/>
    <w:rsid w:val="002C0714"/>
    <w:rsid w:val="002C4A61"/>
    <w:rsid w:val="002C4CE4"/>
    <w:rsid w:val="002C67E8"/>
    <w:rsid w:val="002C79C8"/>
    <w:rsid w:val="002D03F8"/>
    <w:rsid w:val="002D3238"/>
    <w:rsid w:val="002E0381"/>
    <w:rsid w:val="002E15CE"/>
    <w:rsid w:val="002E224F"/>
    <w:rsid w:val="002E4141"/>
    <w:rsid w:val="002F0962"/>
    <w:rsid w:val="002F3592"/>
    <w:rsid w:val="0030635C"/>
    <w:rsid w:val="003109E3"/>
    <w:rsid w:val="0031301D"/>
    <w:rsid w:val="00317ECE"/>
    <w:rsid w:val="0032174B"/>
    <w:rsid w:val="003218C9"/>
    <w:rsid w:val="0033155F"/>
    <w:rsid w:val="003329F4"/>
    <w:rsid w:val="00334663"/>
    <w:rsid w:val="00344271"/>
    <w:rsid w:val="00345278"/>
    <w:rsid w:val="00346BC9"/>
    <w:rsid w:val="00346FF8"/>
    <w:rsid w:val="003477C5"/>
    <w:rsid w:val="003519F6"/>
    <w:rsid w:val="00351E73"/>
    <w:rsid w:val="003522C2"/>
    <w:rsid w:val="0035292B"/>
    <w:rsid w:val="00353B43"/>
    <w:rsid w:val="00356349"/>
    <w:rsid w:val="00357B9E"/>
    <w:rsid w:val="00366CBC"/>
    <w:rsid w:val="00367087"/>
    <w:rsid w:val="00370C9A"/>
    <w:rsid w:val="003722E8"/>
    <w:rsid w:val="00372614"/>
    <w:rsid w:val="003738FD"/>
    <w:rsid w:val="00374F24"/>
    <w:rsid w:val="00377772"/>
    <w:rsid w:val="003848B2"/>
    <w:rsid w:val="00385286"/>
    <w:rsid w:val="003853BE"/>
    <w:rsid w:val="00390ADA"/>
    <w:rsid w:val="0039352C"/>
    <w:rsid w:val="003953F0"/>
    <w:rsid w:val="0039789E"/>
    <w:rsid w:val="003A136F"/>
    <w:rsid w:val="003A556F"/>
    <w:rsid w:val="003B2CF8"/>
    <w:rsid w:val="003B53BF"/>
    <w:rsid w:val="003B6BF2"/>
    <w:rsid w:val="003B6F17"/>
    <w:rsid w:val="003B7F3F"/>
    <w:rsid w:val="003C0633"/>
    <w:rsid w:val="003C2B07"/>
    <w:rsid w:val="003C3B83"/>
    <w:rsid w:val="003C3FC5"/>
    <w:rsid w:val="003C4B89"/>
    <w:rsid w:val="003C614B"/>
    <w:rsid w:val="003D0652"/>
    <w:rsid w:val="003D3369"/>
    <w:rsid w:val="003D5865"/>
    <w:rsid w:val="003D64D8"/>
    <w:rsid w:val="003E1548"/>
    <w:rsid w:val="003E1824"/>
    <w:rsid w:val="003E21A0"/>
    <w:rsid w:val="003E6CE3"/>
    <w:rsid w:val="003F194B"/>
    <w:rsid w:val="003F2CE8"/>
    <w:rsid w:val="00403796"/>
    <w:rsid w:val="00406943"/>
    <w:rsid w:val="00411577"/>
    <w:rsid w:val="00411DF2"/>
    <w:rsid w:val="004139F1"/>
    <w:rsid w:val="00415C77"/>
    <w:rsid w:val="0042094B"/>
    <w:rsid w:val="00425252"/>
    <w:rsid w:val="00425ABE"/>
    <w:rsid w:val="00430151"/>
    <w:rsid w:val="00430A7B"/>
    <w:rsid w:val="004338A3"/>
    <w:rsid w:val="00436A66"/>
    <w:rsid w:val="00437CE3"/>
    <w:rsid w:val="00443373"/>
    <w:rsid w:val="004433E0"/>
    <w:rsid w:val="00443551"/>
    <w:rsid w:val="00444593"/>
    <w:rsid w:val="004451A6"/>
    <w:rsid w:val="00447ADB"/>
    <w:rsid w:val="00454973"/>
    <w:rsid w:val="004565CF"/>
    <w:rsid w:val="00462F33"/>
    <w:rsid w:val="004634FC"/>
    <w:rsid w:val="00466F02"/>
    <w:rsid w:val="00467B43"/>
    <w:rsid w:val="00467C13"/>
    <w:rsid w:val="004732F7"/>
    <w:rsid w:val="004777C2"/>
    <w:rsid w:val="00481A09"/>
    <w:rsid w:val="00482EEC"/>
    <w:rsid w:val="004911F6"/>
    <w:rsid w:val="004973D2"/>
    <w:rsid w:val="004A5CB9"/>
    <w:rsid w:val="004A6AC6"/>
    <w:rsid w:val="004B33D1"/>
    <w:rsid w:val="004B6FE6"/>
    <w:rsid w:val="004C0684"/>
    <w:rsid w:val="004C4BA5"/>
    <w:rsid w:val="004C7A2A"/>
    <w:rsid w:val="004D1337"/>
    <w:rsid w:val="004D1C9E"/>
    <w:rsid w:val="004D38C4"/>
    <w:rsid w:val="004E49B0"/>
    <w:rsid w:val="004E5973"/>
    <w:rsid w:val="004E7EED"/>
    <w:rsid w:val="004F4685"/>
    <w:rsid w:val="004F4E8E"/>
    <w:rsid w:val="004F734A"/>
    <w:rsid w:val="004F7FF2"/>
    <w:rsid w:val="0050150D"/>
    <w:rsid w:val="00501CFA"/>
    <w:rsid w:val="005034F8"/>
    <w:rsid w:val="00503832"/>
    <w:rsid w:val="00506470"/>
    <w:rsid w:val="0051014F"/>
    <w:rsid w:val="00512DA7"/>
    <w:rsid w:val="0051365C"/>
    <w:rsid w:val="005136EC"/>
    <w:rsid w:val="00515C46"/>
    <w:rsid w:val="00527977"/>
    <w:rsid w:val="00530015"/>
    <w:rsid w:val="005335C7"/>
    <w:rsid w:val="00534C06"/>
    <w:rsid w:val="00535EA3"/>
    <w:rsid w:val="00545BE6"/>
    <w:rsid w:val="0054624A"/>
    <w:rsid w:val="00557540"/>
    <w:rsid w:val="00561714"/>
    <w:rsid w:val="005705FF"/>
    <w:rsid w:val="00570830"/>
    <w:rsid w:val="005754B5"/>
    <w:rsid w:val="005758AF"/>
    <w:rsid w:val="005768A1"/>
    <w:rsid w:val="005768C0"/>
    <w:rsid w:val="00576FB8"/>
    <w:rsid w:val="00577CED"/>
    <w:rsid w:val="00581A8A"/>
    <w:rsid w:val="00583DE6"/>
    <w:rsid w:val="005A0407"/>
    <w:rsid w:val="005A284E"/>
    <w:rsid w:val="005A413E"/>
    <w:rsid w:val="005A4B68"/>
    <w:rsid w:val="005B0602"/>
    <w:rsid w:val="005B4020"/>
    <w:rsid w:val="005B51DC"/>
    <w:rsid w:val="005C06FC"/>
    <w:rsid w:val="005C138D"/>
    <w:rsid w:val="005C300B"/>
    <w:rsid w:val="005C49A5"/>
    <w:rsid w:val="005D1810"/>
    <w:rsid w:val="005E088C"/>
    <w:rsid w:val="005E6CD4"/>
    <w:rsid w:val="005F1966"/>
    <w:rsid w:val="005F394A"/>
    <w:rsid w:val="005F4B56"/>
    <w:rsid w:val="005F4BB7"/>
    <w:rsid w:val="005F5121"/>
    <w:rsid w:val="005F7B63"/>
    <w:rsid w:val="00600D09"/>
    <w:rsid w:val="006047E2"/>
    <w:rsid w:val="0060674C"/>
    <w:rsid w:val="0060787B"/>
    <w:rsid w:val="006111E2"/>
    <w:rsid w:val="00613185"/>
    <w:rsid w:val="006145F5"/>
    <w:rsid w:val="006154E4"/>
    <w:rsid w:val="0061583F"/>
    <w:rsid w:val="00620C31"/>
    <w:rsid w:val="006237E4"/>
    <w:rsid w:val="00623DE4"/>
    <w:rsid w:val="00624095"/>
    <w:rsid w:val="006250CD"/>
    <w:rsid w:val="00625178"/>
    <w:rsid w:val="0062572F"/>
    <w:rsid w:val="006258C8"/>
    <w:rsid w:val="00631C9E"/>
    <w:rsid w:val="00631FDE"/>
    <w:rsid w:val="00632E3D"/>
    <w:rsid w:val="00632FE0"/>
    <w:rsid w:val="0063385E"/>
    <w:rsid w:val="0063497B"/>
    <w:rsid w:val="006372B4"/>
    <w:rsid w:val="0064339D"/>
    <w:rsid w:val="006434EE"/>
    <w:rsid w:val="006438B9"/>
    <w:rsid w:val="00644B51"/>
    <w:rsid w:val="00644D28"/>
    <w:rsid w:val="00654139"/>
    <w:rsid w:val="0066078A"/>
    <w:rsid w:val="00665278"/>
    <w:rsid w:val="00665F0E"/>
    <w:rsid w:val="00670C8D"/>
    <w:rsid w:val="006724AB"/>
    <w:rsid w:val="00673C3F"/>
    <w:rsid w:val="006754EE"/>
    <w:rsid w:val="00677558"/>
    <w:rsid w:val="0067798A"/>
    <w:rsid w:val="00681198"/>
    <w:rsid w:val="00681441"/>
    <w:rsid w:val="00681C43"/>
    <w:rsid w:val="00683876"/>
    <w:rsid w:val="00685057"/>
    <w:rsid w:val="00685959"/>
    <w:rsid w:val="00685A39"/>
    <w:rsid w:val="00686331"/>
    <w:rsid w:val="0069150D"/>
    <w:rsid w:val="00691D5F"/>
    <w:rsid w:val="00693D9E"/>
    <w:rsid w:val="0069692F"/>
    <w:rsid w:val="006A112F"/>
    <w:rsid w:val="006A3DBA"/>
    <w:rsid w:val="006A40F6"/>
    <w:rsid w:val="006B0B9E"/>
    <w:rsid w:val="006B1DF5"/>
    <w:rsid w:val="006B38D0"/>
    <w:rsid w:val="006B70FC"/>
    <w:rsid w:val="006C061A"/>
    <w:rsid w:val="006C0EFE"/>
    <w:rsid w:val="006C4527"/>
    <w:rsid w:val="006D0390"/>
    <w:rsid w:val="006D37C5"/>
    <w:rsid w:val="006D5D14"/>
    <w:rsid w:val="006D778A"/>
    <w:rsid w:val="006E22F2"/>
    <w:rsid w:val="006E2D8E"/>
    <w:rsid w:val="006E2F4D"/>
    <w:rsid w:val="006E396E"/>
    <w:rsid w:val="006E6700"/>
    <w:rsid w:val="006E68C6"/>
    <w:rsid w:val="006E69D2"/>
    <w:rsid w:val="006F1637"/>
    <w:rsid w:val="006F526E"/>
    <w:rsid w:val="006F670C"/>
    <w:rsid w:val="006F6947"/>
    <w:rsid w:val="006F70BF"/>
    <w:rsid w:val="00700881"/>
    <w:rsid w:val="00703450"/>
    <w:rsid w:val="007044CB"/>
    <w:rsid w:val="007056C9"/>
    <w:rsid w:val="00706EB2"/>
    <w:rsid w:val="007102FC"/>
    <w:rsid w:val="00712E6F"/>
    <w:rsid w:val="00713B45"/>
    <w:rsid w:val="0071592C"/>
    <w:rsid w:val="00721787"/>
    <w:rsid w:val="00721B73"/>
    <w:rsid w:val="00723539"/>
    <w:rsid w:val="00732F70"/>
    <w:rsid w:val="007339DD"/>
    <w:rsid w:val="00740E45"/>
    <w:rsid w:val="00743AA9"/>
    <w:rsid w:val="00746807"/>
    <w:rsid w:val="007477E6"/>
    <w:rsid w:val="00750FC4"/>
    <w:rsid w:val="00751109"/>
    <w:rsid w:val="00753E7A"/>
    <w:rsid w:val="00755BF5"/>
    <w:rsid w:val="00763BFC"/>
    <w:rsid w:val="007664E2"/>
    <w:rsid w:val="00766AAA"/>
    <w:rsid w:val="007721F7"/>
    <w:rsid w:val="00773B1F"/>
    <w:rsid w:val="0077657C"/>
    <w:rsid w:val="00781137"/>
    <w:rsid w:val="00784BEE"/>
    <w:rsid w:val="00787DDC"/>
    <w:rsid w:val="00791571"/>
    <w:rsid w:val="00793502"/>
    <w:rsid w:val="00794B79"/>
    <w:rsid w:val="00794C2D"/>
    <w:rsid w:val="00797069"/>
    <w:rsid w:val="007A3F87"/>
    <w:rsid w:val="007A4584"/>
    <w:rsid w:val="007B166F"/>
    <w:rsid w:val="007B7F15"/>
    <w:rsid w:val="007C0186"/>
    <w:rsid w:val="007C1FD0"/>
    <w:rsid w:val="007C25A3"/>
    <w:rsid w:val="007C3AFB"/>
    <w:rsid w:val="007C3D45"/>
    <w:rsid w:val="007C46AF"/>
    <w:rsid w:val="007C74D1"/>
    <w:rsid w:val="007D2C7D"/>
    <w:rsid w:val="007D2F97"/>
    <w:rsid w:val="007D370B"/>
    <w:rsid w:val="007D7442"/>
    <w:rsid w:val="007E05A8"/>
    <w:rsid w:val="007E34D0"/>
    <w:rsid w:val="007E39C5"/>
    <w:rsid w:val="007E5F28"/>
    <w:rsid w:val="007E6B23"/>
    <w:rsid w:val="007F042C"/>
    <w:rsid w:val="007F5ECE"/>
    <w:rsid w:val="007F68CF"/>
    <w:rsid w:val="00800B74"/>
    <w:rsid w:val="00803163"/>
    <w:rsid w:val="00803AA0"/>
    <w:rsid w:val="00806826"/>
    <w:rsid w:val="00812C84"/>
    <w:rsid w:val="0081426A"/>
    <w:rsid w:val="008143E8"/>
    <w:rsid w:val="00814F31"/>
    <w:rsid w:val="00815936"/>
    <w:rsid w:val="008203C0"/>
    <w:rsid w:val="008213B8"/>
    <w:rsid w:val="00822F0C"/>
    <w:rsid w:val="00824670"/>
    <w:rsid w:val="00826D12"/>
    <w:rsid w:val="00832407"/>
    <w:rsid w:val="00843C93"/>
    <w:rsid w:val="00843F09"/>
    <w:rsid w:val="00852106"/>
    <w:rsid w:val="008530B3"/>
    <w:rsid w:val="00856596"/>
    <w:rsid w:val="00856F0C"/>
    <w:rsid w:val="008710DD"/>
    <w:rsid w:val="00871459"/>
    <w:rsid w:val="0087160E"/>
    <w:rsid w:val="00875852"/>
    <w:rsid w:val="00881CCC"/>
    <w:rsid w:val="00882918"/>
    <w:rsid w:val="008834A5"/>
    <w:rsid w:val="00885D61"/>
    <w:rsid w:val="008940BC"/>
    <w:rsid w:val="00895758"/>
    <w:rsid w:val="008A2112"/>
    <w:rsid w:val="008A3B15"/>
    <w:rsid w:val="008A7768"/>
    <w:rsid w:val="008A7CBA"/>
    <w:rsid w:val="008B207B"/>
    <w:rsid w:val="008B48EF"/>
    <w:rsid w:val="008B650C"/>
    <w:rsid w:val="008B7ECD"/>
    <w:rsid w:val="008C3533"/>
    <w:rsid w:val="008C7359"/>
    <w:rsid w:val="008D0366"/>
    <w:rsid w:val="008D2445"/>
    <w:rsid w:val="008D3072"/>
    <w:rsid w:val="008D3F89"/>
    <w:rsid w:val="008D6E03"/>
    <w:rsid w:val="008E01CE"/>
    <w:rsid w:val="008E0319"/>
    <w:rsid w:val="008E2E46"/>
    <w:rsid w:val="008E3024"/>
    <w:rsid w:val="008E5439"/>
    <w:rsid w:val="008F0E64"/>
    <w:rsid w:val="008F2EE6"/>
    <w:rsid w:val="008F3628"/>
    <w:rsid w:val="008F56C3"/>
    <w:rsid w:val="008F64BA"/>
    <w:rsid w:val="008F75DA"/>
    <w:rsid w:val="00900173"/>
    <w:rsid w:val="00900622"/>
    <w:rsid w:val="00901364"/>
    <w:rsid w:val="00903CB7"/>
    <w:rsid w:val="009067E8"/>
    <w:rsid w:val="00912B01"/>
    <w:rsid w:val="00920299"/>
    <w:rsid w:val="009217E7"/>
    <w:rsid w:val="009227D8"/>
    <w:rsid w:val="00922F8B"/>
    <w:rsid w:val="00926334"/>
    <w:rsid w:val="0093448D"/>
    <w:rsid w:val="009409A5"/>
    <w:rsid w:val="00943AB4"/>
    <w:rsid w:val="009447E0"/>
    <w:rsid w:val="00945CCA"/>
    <w:rsid w:val="00951975"/>
    <w:rsid w:val="00964E3C"/>
    <w:rsid w:val="00965B27"/>
    <w:rsid w:val="00966574"/>
    <w:rsid w:val="00966F50"/>
    <w:rsid w:val="0097693C"/>
    <w:rsid w:val="00980FD2"/>
    <w:rsid w:val="00982A22"/>
    <w:rsid w:val="00984114"/>
    <w:rsid w:val="0098461F"/>
    <w:rsid w:val="00990725"/>
    <w:rsid w:val="00990F41"/>
    <w:rsid w:val="009A3E15"/>
    <w:rsid w:val="009A4F22"/>
    <w:rsid w:val="009B237C"/>
    <w:rsid w:val="009B315B"/>
    <w:rsid w:val="009B4902"/>
    <w:rsid w:val="009B63F4"/>
    <w:rsid w:val="009C0133"/>
    <w:rsid w:val="009C1C91"/>
    <w:rsid w:val="009C1D11"/>
    <w:rsid w:val="009C578E"/>
    <w:rsid w:val="009C6097"/>
    <w:rsid w:val="009D0C4A"/>
    <w:rsid w:val="009D5754"/>
    <w:rsid w:val="009E027B"/>
    <w:rsid w:val="009E2B6E"/>
    <w:rsid w:val="009E6894"/>
    <w:rsid w:val="009E6A8D"/>
    <w:rsid w:val="009F3CB3"/>
    <w:rsid w:val="009F402A"/>
    <w:rsid w:val="009F403A"/>
    <w:rsid w:val="009F49C1"/>
    <w:rsid w:val="00A00190"/>
    <w:rsid w:val="00A010F1"/>
    <w:rsid w:val="00A03971"/>
    <w:rsid w:val="00A0623C"/>
    <w:rsid w:val="00A10116"/>
    <w:rsid w:val="00A12A04"/>
    <w:rsid w:val="00A16B08"/>
    <w:rsid w:val="00A251F4"/>
    <w:rsid w:val="00A257A3"/>
    <w:rsid w:val="00A3083F"/>
    <w:rsid w:val="00A32231"/>
    <w:rsid w:val="00A41AE6"/>
    <w:rsid w:val="00A42790"/>
    <w:rsid w:val="00A46B89"/>
    <w:rsid w:val="00A47590"/>
    <w:rsid w:val="00A60890"/>
    <w:rsid w:val="00A623ED"/>
    <w:rsid w:val="00A62420"/>
    <w:rsid w:val="00A6249D"/>
    <w:rsid w:val="00A63774"/>
    <w:rsid w:val="00A63FCF"/>
    <w:rsid w:val="00A65185"/>
    <w:rsid w:val="00A702BB"/>
    <w:rsid w:val="00A719F5"/>
    <w:rsid w:val="00A73D19"/>
    <w:rsid w:val="00A80054"/>
    <w:rsid w:val="00A81A81"/>
    <w:rsid w:val="00A82EDC"/>
    <w:rsid w:val="00A8426C"/>
    <w:rsid w:val="00A8494F"/>
    <w:rsid w:val="00A87C80"/>
    <w:rsid w:val="00A91BEE"/>
    <w:rsid w:val="00AA0D54"/>
    <w:rsid w:val="00AA0E55"/>
    <w:rsid w:val="00AA137D"/>
    <w:rsid w:val="00AA328C"/>
    <w:rsid w:val="00AA4138"/>
    <w:rsid w:val="00AA4B91"/>
    <w:rsid w:val="00AB57B2"/>
    <w:rsid w:val="00AC0DF0"/>
    <w:rsid w:val="00AC27BB"/>
    <w:rsid w:val="00AC2894"/>
    <w:rsid w:val="00AC4E08"/>
    <w:rsid w:val="00AC7CEE"/>
    <w:rsid w:val="00AD457F"/>
    <w:rsid w:val="00AD62B2"/>
    <w:rsid w:val="00AE12F8"/>
    <w:rsid w:val="00AE7EFB"/>
    <w:rsid w:val="00AF2475"/>
    <w:rsid w:val="00AF2762"/>
    <w:rsid w:val="00AF3130"/>
    <w:rsid w:val="00AF4339"/>
    <w:rsid w:val="00B0747E"/>
    <w:rsid w:val="00B104AB"/>
    <w:rsid w:val="00B15152"/>
    <w:rsid w:val="00B16CF6"/>
    <w:rsid w:val="00B201AC"/>
    <w:rsid w:val="00B23AF7"/>
    <w:rsid w:val="00B25C1A"/>
    <w:rsid w:val="00B42499"/>
    <w:rsid w:val="00B42724"/>
    <w:rsid w:val="00B429AF"/>
    <w:rsid w:val="00B44F17"/>
    <w:rsid w:val="00B53715"/>
    <w:rsid w:val="00B55C95"/>
    <w:rsid w:val="00B572B9"/>
    <w:rsid w:val="00B61032"/>
    <w:rsid w:val="00B62CCD"/>
    <w:rsid w:val="00B678C6"/>
    <w:rsid w:val="00B74B60"/>
    <w:rsid w:val="00B8238A"/>
    <w:rsid w:val="00B83B5F"/>
    <w:rsid w:val="00B851B4"/>
    <w:rsid w:val="00B86F45"/>
    <w:rsid w:val="00B87D89"/>
    <w:rsid w:val="00B90315"/>
    <w:rsid w:val="00B92EA6"/>
    <w:rsid w:val="00B9414B"/>
    <w:rsid w:val="00B970D7"/>
    <w:rsid w:val="00BA771A"/>
    <w:rsid w:val="00BA7E6C"/>
    <w:rsid w:val="00BB23D3"/>
    <w:rsid w:val="00BB4DFA"/>
    <w:rsid w:val="00BB4E68"/>
    <w:rsid w:val="00BC06A6"/>
    <w:rsid w:val="00BC0DA3"/>
    <w:rsid w:val="00BC2679"/>
    <w:rsid w:val="00BD0FB6"/>
    <w:rsid w:val="00BD1E61"/>
    <w:rsid w:val="00BD4053"/>
    <w:rsid w:val="00BD5698"/>
    <w:rsid w:val="00BE0DF6"/>
    <w:rsid w:val="00BE24EE"/>
    <w:rsid w:val="00BE37DE"/>
    <w:rsid w:val="00BE6EFB"/>
    <w:rsid w:val="00BF080A"/>
    <w:rsid w:val="00BF35CA"/>
    <w:rsid w:val="00BF3B17"/>
    <w:rsid w:val="00BF655D"/>
    <w:rsid w:val="00BF6D5C"/>
    <w:rsid w:val="00BF72AE"/>
    <w:rsid w:val="00C03158"/>
    <w:rsid w:val="00C03C36"/>
    <w:rsid w:val="00C05BA0"/>
    <w:rsid w:val="00C06336"/>
    <w:rsid w:val="00C07224"/>
    <w:rsid w:val="00C1314F"/>
    <w:rsid w:val="00C20683"/>
    <w:rsid w:val="00C21086"/>
    <w:rsid w:val="00C22A69"/>
    <w:rsid w:val="00C23B60"/>
    <w:rsid w:val="00C30BF1"/>
    <w:rsid w:val="00C32A27"/>
    <w:rsid w:val="00C32BCC"/>
    <w:rsid w:val="00C36158"/>
    <w:rsid w:val="00C37EA6"/>
    <w:rsid w:val="00C4583D"/>
    <w:rsid w:val="00C47A4F"/>
    <w:rsid w:val="00C5320B"/>
    <w:rsid w:val="00C547D6"/>
    <w:rsid w:val="00C5775D"/>
    <w:rsid w:val="00C60F9A"/>
    <w:rsid w:val="00C63261"/>
    <w:rsid w:val="00C65158"/>
    <w:rsid w:val="00C77C8A"/>
    <w:rsid w:val="00C8045F"/>
    <w:rsid w:val="00C83079"/>
    <w:rsid w:val="00C8365A"/>
    <w:rsid w:val="00C86B75"/>
    <w:rsid w:val="00C912F2"/>
    <w:rsid w:val="00C94935"/>
    <w:rsid w:val="00C97454"/>
    <w:rsid w:val="00C97DB1"/>
    <w:rsid w:val="00CA1459"/>
    <w:rsid w:val="00CA1C47"/>
    <w:rsid w:val="00CA1CAA"/>
    <w:rsid w:val="00CA2C62"/>
    <w:rsid w:val="00CA3907"/>
    <w:rsid w:val="00CB22A2"/>
    <w:rsid w:val="00CB30EB"/>
    <w:rsid w:val="00CB5A6C"/>
    <w:rsid w:val="00CC314D"/>
    <w:rsid w:val="00CC4075"/>
    <w:rsid w:val="00CD1CF9"/>
    <w:rsid w:val="00CD2641"/>
    <w:rsid w:val="00CD40CB"/>
    <w:rsid w:val="00CD5304"/>
    <w:rsid w:val="00CE1F7E"/>
    <w:rsid w:val="00CE2BBD"/>
    <w:rsid w:val="00CE39A5"/>
    <w:rsid w:val="00CE4697"/>
    <w:rsid w:val="00CF1C59"/>
    <w:rsid w:val="00CF3FD4"/>
    <w:rsid w:val="00CF5756"/>
    <w:rsid w:val="00CF7652"/>
    <w:rsid w:val="00D02DEA"/>
    <w:rsid w:val="00D06747"/>
    <w:rsid w:val="00D068C0"/>
    <w:rsid w:val="00D1354E"/>
    <w:rsid w:val="00D15651"/>
    <w:rsid w:val="00D15664"/>
    <w:rsid w:val="00D2391D"/>
    <w:rsid w:val="00D2649E"/>
    <w:rsid w:val="00D279EA"/>
    <w:rsid w:val="00D34069"/>
    <w:rsid w:val="00D342A1"/>
    <w:rsid w:val="00D35F3C"/>
    <w:rsid w:val="00D37329"/>
    <w:rsid w:val="00D40750"/>
    <w:rsid w:val="00D41E38"/>
    <w:rsid w:val="00D4334C"/>
    <w:rsid w:val="00D52777"/>
    <w:rsid w:val="00D527FB"/>
    <w:rsid w:val="00D60D45"/>
    <w:rsid w:val="00D61927"/>
    <w:rsid w:val="00D62192"/>
    <w:rsid w:val="00D627D4"/>
    <w:rsid w:val="00D6328C"/>
    <w:rsid w:val="00D65038"/>
    <w:rsid w:val="00D6730C"/>
    <w:rsid w:val="00D76022"/>
    <w:rsid w:val="00D82C11"/>
    <w:rsid w:val="00D8550E"/>
    <w:rsid w:val="00D86D81"/>
    <w:rsid w:val="00D93BE5"/>
    <w:rsid w:val="00D96758"/>
    <w:rsid w:val="00DA194F"/>
    <w:rsid w:val="00DA21A6"/>
    <w:rsid w:val="00DA309A"/>
    <w:rsid w:val="00DA51F4"/>
    <w:rsid w:val="00DA6993"/>
    <w:rsid w:val="00DA77EC"/>
    <w:rsid w:val="00DB4136"/>
    <w:rsid w:val="00DB7040"/>
    <w:rsid w:val="00DC0F83"/>
    <w:rsid w:val="00DC60FF"/>
    <w:rsid w:val="00DC7FDE"/>
    <w:rsid w:val="00DD2198"/>
    <w:rsid w:val="00DD64BB"/>
    <w:rsid w:val="00DE450A"/>
    <w:rsid w:val="00DE6D69"/>
    <w:rsid w:val="00DE6EC6"/>
    <w:rsid w:val="00DF33B0"/>
    <w:rsid w:val="00DF39D8"/>
    <w:rsid w:val="00DF58DC"/>
    <w:rsid w:val="00DF7508"/>
    <w:rsid w:val="00DF77C7"/>
    <w:rsid w:val="00E01167"/>
    <w:rsid w:val="00E018EC"/>
    <w:rsid w:val="00E02BCD"/>
    <w:rsid w:val="00E034B5"/>
    <w:rsid w:val="00E050E9"/>
    <w:rsid w:val="00E10847"/>
    <w:rsid w:val="00E111B7"/>
    <w:rsid w:val="00E13890"/>
    <w:rsid w:val="00E2023A"/>
    <w:rsid w:val="00E25E87"/>
    <w:rsid w:val="00E26B92"/>
    <w:rsid w:val="00E31915"/>
    <w:rsid w:val="00E33A3E"/>
    <w:rsid w:val="00E36F6C"/>
    <w:rsid w:val="00E40211"/>
    <w:rsid w:val="00E40D03"/>
    <w:rsid w:val="00E4475E"/>
    <w:rsid w:val="00E45647"/>
    <w:rsid w:val="00E46D2E"/>
    <w:rsid w:val="00E47B29"/>
    <w:rsid w:val="00E47CE5"/>
    <w:rsid w:val="00E507B1"/>
    <w:rsid w:val="00E51913"/>
    <w:rsid w:val="00E52A43"/>
    <w:rsid w:val="00E54ADB"/>
    <w:rsid w:val="00E554EC"/>
    <w:rsid w:val="00E55D35"/>
    <w:rsid w:val="00E605A0"/>
    <w:rsid w:val="00E613D0"/>
    <w:rsid w:val="00E623A2"/>
    <w:rsid w:val="00E633A7"/>
    <w:rsid w:val="00E639C7"/>
    <w:rsid w:val="00E6583C"/>
    <w:rsid w:val="00E65928"/>
    <w:rsid w:val="00E667A4"/>
    <w:rsid w:val="00E70D64"/>
    <w:rsid w:val="00E70FCD"/>
    <w:rsid w:val="00E7416B"/>
    <w:rsid w:val="00E7520C"/>
    <w:rsid w:val="00E76F7B"/>
    <w:rsid w:val="00E77283"/>
    <w:rsid w:val="00E8477B"/>
    <w:rsid w:val="00E86D1F"/>
    <w:rsid w:val="00E90586"/>
    <w:rsid w:val="00E92010"/>
    <w:rsid w:val="00E925F4"/>
    <w:rsid w:val="00E96130"/>
    <w:rsid w:val="00E9666D"/>
    <w:rsid w:val="00E979F4"/>
    <w:rsid w:val="00EA3120"/>
    <w:rsid w:val="00EA5D12"/>
    <w:rsid w:val="00EB3EA2"/>
    <w:rsid w:val="00EC22C8"/>
    <w:rsid w:val="00EC3342"/>
    <w:rsid w:val="00EC3DBA"/>
    <w:rsid w:val="00EC41F7"/>
    <w:rsid w:val="00EC6A73"/>
    <w:rsid w:val="00EC6D19"/>
    <w:rsid w:val="00ED3EDB"/>
    <w:rsid w:val="00ED3F31"/>
    <w:rsid w:val="00ED4D4C"/>
    <w:rsid w:val="00ED70AE"/>
    <w:rsid w:val="00ED7443"/>
    <w:rsid w:val="00EE0E40"/>
    <w:rsid w:val="00EE186F"/>
    <w:rsid w:val="00EE4ACE"/>
    <w:rsid w:val="00EE6108"/>
    <w:rsid w:val="00EF3562"/>
    <w:rsid w:val="00EF3B40"/>
    <w:rsid w:val="00EF3D37"/>
    <w:rsid w:val="00EF44D6"/>
    <w:rsid w:val="00F04EEC"/>
    <w:rsid w:val="00F05AA2"/>
    <w:rsid w:val="00F06DDB"/>
    <w:rsid w:val="00F075E0"/>
    <w:rsid w:val="00F10E80"/>
    <w:rsid w:val="00F117AF"/>
    <w:rsid w:val="00F1538B"/>
    <w:rsid w:val="00F17A86"/>
    <w:rsid w:val="00F20F4F"/>
    <w:rsid w:val="00F23B0B"/>
    <w:rsid w:val="00F2569D"/>
    <w:rsid w:val="00F270A3"/>
    <w:rsid w:val="00F31AF5"/>
    <w:rsid w:val="00F32D30"/>
    <w:rsid w:val="00F37661"/>
    <w:rsid w:val="00F377BA"/>
    <w:rsid w:val="00F41FE0"/>
    <w:rsid w:val="00F427C5"/>
    <w:rsid w:val="00F51869"/>
    <w:rsid w:val="00F51B4B"/>
    <w:rsid w:val="00F51CFD"/>
    <w:rsid w:val="00F51F17"/>
    <w:rsid w:val="00F52B16"/>
    <w:rsid w:val="00F5441F"/>
    <w:rsid w:val="00F56125"/>
    <w:rsid w:val="00F56A4C"/>
    <w:rsid w:val="00F6098C"/>
    <w:rsid w:val="00F64B0D"/>
    <w:rsid w:val="00F666EA"/>
    <w:rsid w:val="00F70358"/>
    <w:rsid w:val="00F778DF"/>
    <w:rsid w:val="00F77D76"/>
    <w:rsid w:val="00F80B78"/>
    <w:rsid w:val="00F81EEC"/>
    <w:rsid w:val="00F82F88"/>
    <w:rsid w:val="00F84C2E"/>
    <w:rsid w:val="00F907A8"/>
    <w:rsid w:val="00F946F5"/>
    <w:rsid w:val="00F96803"/>
    <w:rsid w:val="00FA04D0"/>
    <w:rsid w:val="00FA4C94"/>
    <w:rsid w:val="00FA5655"/>
    <w:rsid w:val="00FA718B"/>
    <w:rsid w:val="00FB1804"/>
    <w:rsid w:val="00FB4AB7"/>
    <w:rsid w:val="00FB4B9C"/>
    <w:rsid w:val="00FB5F74"/>
    <w:rsid w:val="00FC233F"/>
    <w:rsid w:val="00FC33B8"/>
    <w:rsid w:val="00FC77A8"/>
    <w:rsid w:val="00FC7EF6"/>
    <w:rsid w:val="00FD4689"/>
    <w:rsid w:val="00FD50AD"/>
    <w:rsid w:val="00FD6C94"/>
    <w:rsid w:val="00FD71C1"/>
    <w:rsid w:val="00FD72A3"/>
    <w:rsid w:val="00FE0E2C"/>
    <w:rsid w:val="00FE0E68"/>
    <w:rsid w:val="00FE1090"/>
    <w:rsid w:val="00FE7BEB"/>
    <w:rsid w:val="00FF07F4"/>
    <w:rsid w:val="00FF2092"/>
    <w:rsid w:val="00FF579F"/>
    <w:rsid w:val="00FF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1"/>
    <w:link w:val="ad"/>
    <w:uiPriority w:val="99"/>
    <w:rsid w:val="00CA2C6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CA2C62"/>
    <w:rPr>
      <w:rFonts w:ascii="Calibri" w:eastAsia="Calibri" w:hAnsi="Calibri" w:cs="Times New Roman"/>
    </w:rPr>
  </w:style>
  <w:style w:type="paragraph" w:styleId="af1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  <w:style w:type="character" w:customStyle="1" w:styleId="dash041e0431044b0447043d044b0439char">
    <w:name w:val="dash041e_0431_044b_0447_043d_044b_0439__char"/>
    <w:rsid w:val="000C4030"/>
  </w:style>
  <w:style w:type="paragraph" w:customStyle="1" w:styleId="dash041e0431044b0447043d044b0439">
    <w:name w:val="dash041e_0431_044b_0447_043d_044b_0439"/>
    <w:basedOn w:val="a"/>
    <w:rsid w:val="00C8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984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4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984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A471F-4B4C-49CB-8760-E48FF7BA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1</TotalTime>
  <Pages>13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381</cp:revision>
  <cp:lastPrinted>2024-01-29T08:50:00Z</cp:lastPrinted>
  <dcterms:created xsi:type="dcterms:W3CDTF">2019-09-04T02:09:00Z</dcterms:created>
  <dcterms:modified xsi:type="dcterms:W3CDTF">2024-02-14T07:15:00Z</dcterms:modified>
</cp:coreProperties>
</file>